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BA" w:rsidRPr="00F11E52" w:rsidRDefault="003228BA" w:rsidP="00FF07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17170F">
        <w:rPr>
          <w:rFonts w:ascii="Times New Roman" w:hAnsi="Times New Roman" w:cs="Times New Roman"/>
          <w:b/>
          <w:sz w:val="28"/>
          <w:szCs w:val="28"/>
        </w:rPr>
        <w:t>русского языка</w:t>
      </w:r>
    </w:p>
    <w:p w:rsidR="003228BA" w:rsidRPr="00F11E52" w:rsidRDefault="003228BA" w:rsidP="00FF07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C44" w:rsidRPr="00F11E52" w:rsidRDefault="001F0C44" w:rsidP="00FF0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A562E0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A562E0">
        <w:rPr>
          <w:rFonts w:ascii="Times New Roman" w:hAnsi="Times New Roman" w:cs="Times New Roman"/>
          <w:sz w:val="28"/>
          <w:szCs w:val="28"/>
        </w:rPr>
        <w:t xml:space="preserve"> К. В.</w:t>
      </w:r>
    </w:p>
    <w:p w:rsidR="001F0C44" w:rsidRPr="00F11E52" w:rsidRDefault="003228BA" w:rsidP="00FF07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A3B41">
        <w:rPr>
          <w:rFonts w:ascii="Times New Roman" w:hAnsi="Times New Roman" w:cs="Times New Roman"/>
          <w:sz w:val="28"/>
          <w:szCs w:val="28"/>
        </w:rPr>
        <w:t>Звук [р</w:t>
      </w:r>
      <w:r w:rsidR="001A3B41" w:rsidRPr="001A3B41">
        <w:rPr>
          <w:rFonts w:ascii="Times New Roman" w:hAnsi="Times New Roman" w:cs="Times New Roman"/>
          <w:sz w:val="28"/>
          <w:szCs w:val="28"/>
        </w:rPr>
        <w:t>]</w:t>
      </w:r>
      <w:r w:rsidR="001A3B41">
        <w:rPr>
          <w:rFonts w:ascii="Times New Roman" w:hAnsi="Times New Roman" w:cs="Times New Roman"/>
          <w:sz w:val="28"/>
          <w:szCs w:val="28"/>
        </w:rPr>
        <w:t>,</w:t>
      </w:r>
      <w:r w:rsidR="001A3B41" w:rsidRPr="001A3B41">
        <w:t xml:space="preserve"> </w:t>
      </w:r>
      <w:r w:rsidR="001A3B41" w:rsidRPr="001A3B41">
        <w:rPr>
          <w:rFonts w:ascii="Times New Roman" w:hAnsi="Times New Roman" w:cs="Times New Roman"/>
          <w:sz w:val="28"/>
          <w:szCs w:val="28"/>
        </w:rPr>
        <w:t xml:space="preserve">[р’], </w:t>
      </w:r>
      <w:r w:rsidR="001A3B41">
        <w:rPr>
          <w:rFonts w:ascii="Times New Roman" w:hAnsi="Times New Roman" w:cs="Times New Roman"/>
          <w:sz w:val="28"/>
          <w:szCs w:val="28"/>
        </w:rPr>
        <w:t>б</w:t>
      </w:r>
      <w:r w:rsidR="001A3B41" w:rsidRPr="001A3B41">
        <w:rPr>
          <w:rFonts w:ascii="Times New Roman" w:hAnsi="Times New Roman" w:cs="Times New Roman"/>
          <w:sz w:val="28"/>
          <w:szCs w:val="28"/>
        </w:rPr>
        <w:t xml:space="preserve">уквы </w:t>
      </w:r>
      <w:r w:rsidR="001A3B41">
        <w:rPr>
          <w:rFonts w:ascii="Times New Roman" w:hAnsi="Times New Roman" w:cs="Times New Roman"/>
          <w:sz w:val="28"/>
          <w:szCs w:val="28"/>
        </w:rPr>
        <w:t>[Р</w:t>
      </w:r>
      <w:r w:rsidR="001A3B41" w:rsidRPr="001A3B41">
        <w:rPr>
          <w:rFonts w:ascii="Times New Roman" w:hAnsi="Times New Roman" w:cs="Times New Roman"/>
          <w:sz w:val="28"/>
          <w:szCs w:val="28"/>
        </w:rPr>
        <w:t>]</w:t>
      </w:r>
      <w:r w:rsidR="001A3B41" w:rsidRPr="001A3B41">
        <w:t xml:space="preserve"> </w:t>
      </w:r>
      <w:r w:rsidR="00BE67CB">
        <w:rPr>
          <w:rFonts w:ascii="Times New Roman" w:hAnsi="Times New Roman" w:cs="Times New Roman"/>
          <w:sz w:val="28"/>
          <w:szCs w:val="28"/>
        </w:rPr>
        <w:t>[р]</w:t>
      </w:r>
    </w:p>
    <w:p w:rsidR="001F0C44" w:rsidRPr="00F11E52" w:rsidRDefault="001F0C44" w:rsidP="00FF07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>Класс:</w:t>
      </w:r>
      <w:r w:rsidRPr="00F11E5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1F0C44" w:rsidRPr="00F11E52" w:rsidRDefault="001F0C44" w:rsidP="00FF0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>Цель:</w:t>
      </w:r>
      <w:r w:rsidR="00A562E0">
        <w:rPr>
          <w:rFonts w:ascii="Times New Roman" w:hAnsi="Times New Roman" w:cs="Times New Roman"/>
          <w:sz w:val="28"/>
          <w:szCs w:val="28"/>
        </w:rPr>
        <w:t xml:space="preserve"> знакомство учащихся с буквой «Р», звуком [р</w:t>
      </w:r>
      <w:r w:rsidR="00E04A48" w:rsidRPr="00F11E52">
        <w:rPr>
          <w:rFonts w:ascii="Times New Roman" w:hAnsi="Times New Roman" w:cs="Times New Roman"/>
          <w:sz w:val="28"/>
          <w:szCs w:val="28"/>
        </w:rPr>
        <w:t>]</w:t>
      </w:r>
      <w:r w:rsidR="001A3B41">
        <w:rPr>
          <w:rFonts w:ascii="Times New Roman" w:hAnsi="Times New Roman" w:cs="Times New Roman"/>
          <w:sz w:val="28"/>
          <w:szCs w:val="28"/>
        </w:rPr>
        <w:t>,</w:t>
      </w:r>
      <w:r w:rsidR="001A3B41" w:rsidRPr="001A3B41">
        <w:t xml:space="preserve"> </w:t>
      </w:r>
      <w:r w:rsidR="001A3B41">
        <w:rPr>
          <w:rFonts w:ascii="Times New Roman" w:hAnsi="Times New Roman" w:cs="Times New Roman"/>
          <w:sz w:val="28"/>
          <w:szCs w:val="28"/>
        </w:rPr>
        <w:t>[р</w:t>
      </w:r>
      <w:r w:rsidR="001A3B41" w:rsidRPr="001A3B41">
        <w:rPr>
          <w:rFonts w:ascii="Times New Roman" w:hAnsi="Times New Roman" w:cs="Times New Roman"/>
          <w:sz w:val="28"/>
          <w:szCs w:val="28"/>
        </w:rPr>
        <w:t>’</w:t>
      </w:r>
      <w:r w:rsidR="001A3B41">
        <w:rPr>
          <w:rFonts w:ascii="Times New Roman" w:hAnsi="Times New Roman" w:cs="Times New Roman"/>
          <w:sz w:val="28"/>
          <w:szCs w:val="28"/>
        </w:rPr>
        <w:t>]</w:t>
      </w:r>
      <w:r w:rsidR="003476CD" w:rsidRPr="00F11E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34209" w:rsidRPr="00F11E52" w:rsidRDefault="001F0C44" w:rsidP="00FF07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E5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476CD" w:rsidRPr="00F11E52" w:rsidRDefault="003476CD" w:rsidP="001A3B4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учащихся с</w:t>
      </w:r>
      <w:r w:rsidR="00A56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ой «р», звуком </w:t>
      </w:r>
      <w:r w:rsidR="001A3B41" w:rsidRPr="001A3B41">
        <w:rPr>
          <w:rFonts w:ascii="Times New Roman" w:hAnsi="Times New Roman" w:cs="Times New Roman"/>
          <w:sz w:val="28"/>
          <w:szCs w:val="28"/>
          <w:shd w:val="clear" w:color="auto" w:fill="FFFFFF"/>
        </w:rPr>
        <w:t>[р], [р’];</w:t>
      </w:r>
    </w:p>
    <w:p w:rsidR="003476CD" w:rsidRPr="00F11E52" w:rsidRDefault="003476CD" w:rsidP="00FF078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развитию фонематического слуха, речи, мышления;</w:t>
      </w:r>
    </w:p>
    <w:p w:rsidR="003476CD" w:rsidRPr="00F11E52" w:rsidRDefault="003476CD" w:rsidP="00FF078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воспитан</w:t>
      </w:r>
      <w:r w:rsidR="00E04A48" w:rsidRPr="00F11E52">
        <w:rPr>
          <w:rFonts w:ascii="Times New Roman" w:hAnsi="Times New Roman" w:cs="Times New Roman"/>
          <w:sz w:val="28"/>
          <w:szCs w:val="28"/>
          <w:shd w:val="clear" w:color="auto" w:fill="FFFFFF"/>
        </w:rPr>
        <w:t>ию интереса к чтению</w:t>
      </w:r>
      <w:r w:rsidR="00D60F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1F0C44" w:rsidRPr="00F11E52" w:rsidRDefault="001F0C44" w:rsidP="00FF0783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11E5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ируемые результаты:</w:t>
      </w:r>
    </w:p>
    <w:p w:rsidR="00FD5A27" w:rsidRPr="00F11E52" w:rsidRDefault="003476CD" w:rsidP="00FF07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E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ные: </w:t>
      </w:r>
    </w:p>
    <w:p w:rsidR="003476CD" w:rsidRPr="00F11E52" w:rsidRDefault="00FD5A27" w:rsidP="001A3B4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sz w:val="28"/>
          <w:szCs w:val="28"/>
        </w:rPr>
        <w:t>произносят</w:t>
      </w:r>
      <w:r w:rsidR="00A562E0">
        <w:rPr>
          <w:rFonts w:ascii="Times New Roman" w:hAnsi="Times New Roman" w:cs="Times New Roman"/>
          <w:sz w:val="28"/>
          <w:szCs w:val="28"/>
        </w:rPr>
        <w:t xml:space="preserve"> звук [р</w:t>
      </w:r>
      <w:r w:rsidR="00AE31A4" w:rsidRPr="00F11E52">
        <w:rPr>
          <w:rFonts w:ascii="Times New Roman" w:hAnsi="Times New Roman" w:cs="Times New Roman"/>
          <w:sz w:val="28"/>
          <w:szCs w:val="28"/>
        </w:rPr>
        <w:t>]</w:t>
      </w:r>
      <w:r w:rsidR="001A3B41">
        <w:t xml:space="preserve">, </w:t>
      </w:r>
      <w:r w:rsidR="001A3B41">
        <w:rPr>
          <w:rFonts w:ascii="Times New Roman" w:hAnsi="Times New Roman" w:cs="Times New Roman"/>
          <w:sz w:val="28"/>
          <w:szCs w:val="28"/>
        </w:rPr>
        <w:t>[р’]</w:t>
      </w:r>
      <w:r w:rsidRPr="00F11E52">
        <w:rPr>
          <w:rFonts w:ascii="Times New Roman" w:hAnsi="Times New Roman" w:cs="Times New Roman"/>
          <w:sz w:val="28"/>
          <w:szCs w:val="28"/>
        </w:rPr>
        <w:t>, выделяют и находят</w:t>
      </w:r>
      <w:r w:rsidR="00AE31A4" w:rsidRPr="00F11E52">
        <w:rPr>
          <w:rFonts w:ascii="Times New Roman" w:hAnsi="Times New Roman" w:cs="Times New Roman"/>
          <w:sz w:val="28"/>
          <w:szCs w:val="28"/>
        </w:rPr>
        <w:t xml:space="preserve"> его в словах</w:t>
      </w:r>
      <w:r w:rsidR="00A23645" w:rsidRPr="00F11E52">
        <w:rPr>
          <w:rFonts w:ascii="Times New Roman" w:hAnsi="Times New Roman" w:cs="Times New Roman"/>
          <w:sz w:val="28"/>
          <w:szCs w:val="28"/>
        </w:rPr>
        <w:t>, на картинке</w:t>
      </w:r>
      <w:r w:rsidR="003476CD" w:rsidRPr="00F11E52">
        <w:rPr>
          <w:rFonts w:ascii="Times New Roman" w:hAnsi="Times New Roman" w:cs="Times New Roman"/>
          <w:sz w:val="28"/>
          <w:szCs w:val="28"/>
        </w:rPr>
        <w:t>;</w:t>
      </w:r>
    </w:p>
    <w:p w:rsidR="00FD5A27" w:rsidRPr="00F11E52" w:rsidRDefault="001F0C44" w:rsidP="00FF0783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E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  <w:r w:rsidR="00AE31A4"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0C44" w:rsidRPr="00F11E52" w:rsidRDefault="00FD5A27" w:rsidP="001A3B41">
      <w:pPr>
        <w:pStyle w:val="a6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являю</w:t>
      </w:r>
      <w:r w:rsidR="00AE31A4"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желание к изучению темы </w:t>
      </w:r>
      <w:r w:rsidR="001A3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A3B41" w:rsidRPr="001A3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к [р], [р’], буквы [Р] [р]</w:t>
      </w:r>
      <w:r w:rsidR="001A3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1F0C44" w:rsidRPr="00F11E52" w:rsidRDefault="001F0C44" w:rsidP="00FF0783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E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:</w:t>
      </w:r>
    </w:p>
    <w:p w:rsidR="00FD5A27" w:rsidRPr="00F11E52" w:rsidRDefault="001F0C44" w:rsidP="00FF0783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1E5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улятивные:</w:t>
      </w:r>
    </w:p>
    <w:p w:rsidR="001F0C44" w:rsidRPr="00F11E52" w:rsidRDefault="00FD5A27" w:rsidP="00FF07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ют</w:t>
      </w:r>
      <w:r w:rsidR="00A01FE1"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учителя начинать и выполнять действия и заканчивать их в требуемый временной момент</w:t>
      </w:r>
      <w:r w:rsidR="00872336" w:rsidRPr="00F11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5A27" w:rsidRPr="00F11E52" w:rsidRDefault="003228BA" w:rsidP="00FF0783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11E52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: </w:t>
      </w:r>
    </w:p>
    <w:p w:rsidR="003228BA" w:rsidRPr="00F11E52" w:rsidRDefault="00A23645" w:rsidP="00FF07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E52">
        <w:rPr>
          <w:rFonts w:ascii="Times New Roman" w:eastAsia="Calibri" w:hAnsi="Times New Roman" w:cs="Times New Roman"/>
          <w:sz w:val="28"/>
          <w:szCs w:val="28"/>
        </w:rPr>
        <w:t>выполняют звуковой анализ слов</w:t>
      </w:r>
      <w:r w:rsidR="00872336" w:rsidRPr="00F11E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5A27" w:rsidRPr="00F11E52" w:rsidRDefault="003228BA" w:rsidP="00FF078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E52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:</w:t>
      </w:r>
      <w:r w:rsidR="00AE31A4" w:rsidRPr="00F11E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28BA" w:rsidRPr="00F11E52" w:rsidRDefault="00FD5A27" w:rsidP="00FF078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eastAsia="Times New Roman" w:hAnsi="Times New Roman" w:cs="Times New Roman"/>
          <w:sz w:val="28"/>
          <w:szCs w:val="28"/>
        </w:rPr>
        <w:t>владеют</w:t>
      </w:r>
      <w:r w:rsidR="00872336" w:rsidRPr="00F11E52">
        <w:rPr>
          <w:rFonts w:ascii="Times New Roman" w:eastAsia="Times New Roman" w:hAnsi="Times New Roman" w:cs="Times New Roman"/>
          <w:sz w:val="28"/>
          <w:szCs w:val="28"/>
        </w:rPr>
        <w:t xml:space="preserve"> диалогической формой речи.</w:t>
      </w:r>
    </w:p>
    <w:p w:rsidR="00982FC0" w:rsidRDefault="003228BA" w:rsidP="00FF078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E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  <w:r w:rsidRPr="000C5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C5EED">
        <w:rPr>
          <w:rFonts w:ascii="Times New Roman" w:eastAsia="Calibri" w:hAnsi="Times New Roman" w:cs="Times New Roman"/>
          <w:sz w:val="28"/>
          <w:szCs w:val="28"/>
        </w:rPr>
        <w:t>учебник – Азбука Л.Ф. Климанова 1класс УМК «Перспектива» 1 ч.;</w:t>
      </w:r>
      <w:r w:rsidR="001F0C44" w:rsidRPr="000C5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1D7" w:rsidRPr="000C5EED">
        <w:rPr>
          <w:rFonts w:ascii="Times New Roman" w:eastAsia="Calibri" w:hAnsi="Times New Roman" w:cs="Times New Roman"/>
          <w:sz w:val="28"/>
          <w:szCs w:val="28"/>
        </w:rPr>
        <w:t>ка</w:t>
      </w:r>
      <w:r w:rsidR="00B913A0">
        <w:rPr>
          <w:rFonts w:ascii="Times New Roman" w:eastAsia="Calibri" w:hAnsi="Times New Roman" w:cs="Times New Roman"/>
          <w:sz w:val="28"/>
          <w:szCs w:val="28"/>
        </w:rPr>
        <w:t>рточки на доску с изображениями</w:t>
      </w:r>
      <w:r w:rsidR="008D31D7" w:rsidRPr="000C5EED">
        <w:rPr>
          <w:rFonts w:ascii="Times New Roman" w:eastAsia="Calibri" w:hAnsi="Times New Roman" w:cs="Times New Roman"/>
          <w:sz w:val="28"/>
          <w:szCs w:val="28"/>
        </w:rPr>
        <w:t>, карточки для звукового анализа слов (синий, зеленый, красный кружоч</w:t>
      </w:r>
      <w:r w:rsidR="00B913A0">
        <w:rPr>
          <w:rFonts w:ascii="Times New Roman" w:eastAsia="Calibri" w:hAnsi="Times New Roman" w:cs="Times New Roman"/>
          <w:sz w:val="28"/>
          <w:szCs w:val="28"/>
        </w:rPr>
        <w:t>ки), карточка «Печатная буква «К</w:t>
      </w:r>
      <w:r w:rsidR="008D31D7" w:rsidRPr="000C5EED">
        <w:rPr>
          <w:rFonts w:ascii="Times New Roman" w:eastAsia="Calibri" w:hAnsi="Times New Roman" w:cs="Times New Roman"/>
          <w:sz w:val="28"/>
          <w:szCs w:val="28"/>
        </w:rPr>
        <w:t xml:space="preserve">»», листочки на каждого ученика, карточка с </w:t>
      </w:r>
      <w:r w:rsidR="00FF0783">
        <w:rPr>
          <w:rFonts w:ascii="Times New Roman" w:eastAsia="Calibri" w:hAnsi="Times New Roman" w:cs="Times New Roman"/>
          <w:sz w:val="28"/>
          <w:szCs w:val="28"/>
        </w:rPr>
        <w:t>изображением на каждого ученика.</w:t>
      </w:r>
    </w:p>
    <w:p w:rsidR="00B913A0" w:rsidRDefault="00B913A0" w:rsidP="00FF078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3A0" w:rsidRPr="00FF0783" w:rsidRDefault="00B913A0" w:rsidP="00FF078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8BA" w:rsidRPr="00F11E52" w:rsidRDefault="003228BA" w:rsidP="003228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52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4886"/>
        <w:gridCol w:w="2343"/>
        <w:gridCol w:w="1559"/>
      </w:tblGrid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1559" w:type="dxa"/>
          </w:tcPr>
          <w:p w:rsidR="002D7FDC" w:rsidRPr="00F11E52" w:rsidRDefault="002D7FDC" w:rsidP="00982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</w:p>
          <w:p w:rsidR="002D7FDC" w:rsidRPr="00F11E52" w:rsidRDefault="002D7FDC" w:rsidP="00982FC0">
            <w:pPr>
              <w:shd w:val="clear" w:color="auto" w:fill="FFFFFF"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и смолк звонок.</w:t>
            </w: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ется урок.</w:t>
            </w: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девочки за парту сели,</w:t>
            </w: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мальчики за парту сели,</w:t>
            </w: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ня все посмотрели.</w:t>
            </w:r>
          </w:p>
          <w:p w:rsidR="0007083A" w:rsidRPr="00F11E52" w:rsidRDefault="0007083A" w:rsidP="00982FC0">
            <w:pPr>
              <w:shd w:val="clear" w:color="auto" w:fill="FFFFFF"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сегодняшний урок обучения грамоте проведу у вас я. Меня зовут </w:t>
            </w:r>
            <w:r w:rsidR="00A5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 Викторовна.</w:t>
            </w:r>
          </w:p>
          <w:p w:rsidR="002D7FDC" w:rsidRPr="00F11E52" w:rsidRDefault="00D27873" w:rsidP="00982FC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Проверим готовность к уроку. На столах у вас должны лежать: пенал, азбука, дневники.</w:t>
            </w:r>
          </w:p>
          <w:p w:rsidR="0007083A" w:rsidRPr="00F11E52" w:rsidRDefault="0007083A" w:rsidP="00982FC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Я надеюсь, сегодняшний урок вам запомнится, понравится, а вы будете активными и внимательными и хорошо усвоите учебный материал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Здороваются с учителем, садятся на места.</w:t>
            </w:r>
          </w:p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C" w:rsidRPr="00F11E52" w:rsidRDefault="002D7FD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Сесть за парту, приготовить азбуку и пенал.</w:t>
            </w:r>
          </w:p>
          <w:p w:rsidR="002D7FDC" w:rsidRPr="00F11E52" w:rsidRDefault="002D7FD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FDC" w:rsidRPr="00F11E52" w:rsidRDefault="002D7FD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9E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E41A9E" w:rsidRPr="00F11E52" w:rsidRDefault="00E41A9E" w:rsidP="00982F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оговорка 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982FC0" w:rsidRPr="00F11E52" w:rsidRDefault="00D27873" w:rsidP="00982FC0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F11E52">
              <w:rPr>
                <w:color w:val="000000"/>
              </w:rPr>
              <w:t>Для того, чтобы хорошо работать на у</w:t>
            </w:r>
            <w:r w:rsidR="004415CE" w:rsidRPr="00F11E52">
              <w:rPr>
                <w:color w:val="000000"/>
              </w:rPr>
              <w:t>роке, разомнем речевой аппарат.</w:t>
            </w:r>
          </w:p>
          <w:p w:rsidR="00D27873" w:rsidRDefault="00D27873" w:rsidP="00982FC0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F11E52">
              <w:rPr>
                <w:color w:val="000000"/>
              </w:rPr>
              <w:br/>
            </w:r>
            <w:r w:rsidR="00E41A9E" w:rsidRPr="00F11E52">
              <w:rPr>
                <w:color w:val="000000"/>
              </w:rPr>
              <w:t>Повторяем за мной:</w:t>
            </w:r>
          </w:p>
          <w:p w:rsidR="00A562E0" w:rsidRPr="00A562E0" w:rsidRDefault="00A562E0" w:rsidP="00A562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62E0">
              <w:rPr>
                <w:color w:val="000000"/>
                <w:sz w:val="21"/>
                <w:szCs w:val="21"/>
              </w:rPr>
              <w:t>Ра-</w:t>
            </w:r>
            <w:proofErr w:type="spellStart"/>
            <w:r w:rsidRPr="00A562E0">
              <w:rPr>
                <w:color w:val="000000"/>
                <w:sz w:val="21"/>
                <w:szCs w:val="21"/>
              </w:rPr>
              <w:t>ра</w:t>
            </w:r>
            <w:proofErr w:type="spellEnd"/>
            <w:r w:rsidRPr="00A562E0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A562E0">
              <w:rPr>
                <w:color w:val="000000"/>
                <w:sz w:val="21"/>
                <w:szCs w:val="21"/>
              </w:rPr>
              <w:t>ра</w:t>
            </w:r>
            <w:proofErr w:type="spellEnd"/>
            <w:r w:rsidRPr="00A562E0">
              <w:rPr>
                <w:color w:val="000000"/>
                <w:sz w:val="21"/>
                <w:szCs w:val="21"/>
              </w:rPr>
              <w:t>- начинается… (игра)</w:t>
            </w:r>
          </w:p>
          <w:p w:rsidR="00A562E0" w:rsidRPr="00A562E0" w:rsidRDefault="00A562E0" w:rsidP="00A562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proofErr w:type="spellStart"/>
            <w:r w:rsidRPr="00A562E0">
              <w:rPr>
                <w:color w:val="000000"/>
                <w:sz w:val="21"/>
                <w:szCs w:val="21"/>
              </w:rPr>
              <w:t>Ри-ри-ри</w:t>
            </w:r>
            <w:proofErr w:type="spellEnd"/>
            <w:r w:rsidRPr="00A562E0">
              <w:rPr>
                <w:color w:val="000000"/>
                <w:sz w:val="21"/>
                <w:szCs w:val="21"/>
              </w:rPr>
              <w:t>- на ветках</w:t>
            </w:r>
            <w:proofErr w:type="gramStart"/>
            <w:r w:rsidRPr="00A562E0">
              <w:rPr>
                <w:color w:val="000000"/>
                <w:sz w:val="21"/>
                <w:szCs w:val="21"/>
              </w:rPr>
              <w:t>…( снегири</w:t>
            </w:r>
            <w:proofErr w:type="gramEnd"/>
            <w:r w:rsidRPr="00A562E0">
              <w:rPr>
                <w:color w:val="000000"/>
                <w:sz w:val="21"/>
                <w:szCs w:val="21"/>
              </w:rPr>
              <w:t>)</w:t>
            </w:r>
          </w:p>
          <w:p w:rsidR="00A562E0" w:rsidRPr="00A562E0" w:rsidRDefault="00A562E0" w:rsidP="00A562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62E0">
              <w:rPr>
                <w:color w:val="000000"/>
                <w:sz w:val="21"/>
                <w:szCs w:val="21"/>
              </w:rPr>
              <w:t>Ар-ар-ар - на носу сидит…(комар)</w:t>
            </w:r>
          </w:p>
          <w:p w:rsidR="00A562E0" w:rsidRPr="00A562E0" w:rsidRDefault="00A562E0" w:rsidP="00A562E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A562E0">
              <w:rPr>
                <w:color w:val="000000"/>
                <w:sz w:val="21"/>
                <w:szCs w:val="21"/>
              </w:rPr>
              <w:t>Ор- ор- ор - на перекрёстке…(светофор)</w:t>
            </w:r>
          </w:p>
          <w:p w:rsidR="00A562E0" w:rsidRPr="00F11E52" w:rsidRDefault="00A562E0" w:rsidP="00982FC0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FA43EA" w:rsidRPr="00F11E52" w:rsidRDefault="00D27873" w:rsidP="0058648C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F11E52">
              <w:rPr>
                <w:color w:val="000000"/>
              </w:rPr>
              <w:t>Вот теперь мы готовы работать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E41A9E" w:rsidRPr="00F11E52" w:rsidRDefault="00FA43E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</w:p>
        </w:tc>
        <w:tc>
          <w:tcPr>
            <w:tcW w:w="1559" w:type="dxa"/>
          </w:tcPr>
          <w:p w:rsidR="00E41A9E" w:rsidRPr="00F11E52" w:rsidRDefault="005C66E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</w:t>
            </w:r>
          </w:p>
        </w:tc>
      </w:tr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510943" w:rsidRPr="00432BF1" w:rsidRDefault="004415CE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Сейчас я посмотрю,</w:t>
            </w:r>
            <w:r w:rsidR="000705E5"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какой ряд сидит правильно, красиво. Спинки выпрямили, руки на столе, между 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туловищем и партой </w:t>
            </w:r>
            <w:r w:rsidR="000705E5" w:rsidRPr="00432BF1">
              <w:rPr>
                <w:rFonts w:ascii="Times New Roman" w:hAnsi="Times New Roman" w:cs="Times New Roman"/>
                <w:sz w:val="24"/>
                <w:szCs w:val="24"/>
              </w:rPr>
              <w:t>один кулачок.</w:t>
            </w:r>
          </w:p>
          <w:p w:rsidR="002800AC" w:rsidRPr="00432BF1" w:rsidRDefault="0051094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</w:t>
            </w:r>
            <w:r w:rsidR="002800AC" w:rsidRPr="00432BF1">
              <w:rPr>
                <w:rFonts w:ascii="Times New Roman" w:hAnsi="Times New Roman" w:cs="Times New Roman"/>
                <w:sz w:val="24"/>
                <w:szCs w:val="24"/>
              </w:rPr>
              <w:t>на какие группы делятся звуки?</w:t>
            </w:r>
          </w:p>
          <w:p w:rsidR="002800AC" w:rsidRPr="00432BF1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Правильно, на гласные и согласные.</w:t>
            </w:r>
          </w:p>
          <w:p w:rsidR="002800AC" w:rsidRPr="00432BF1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Чем отличаются гласные  звуки от согласных?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 верно, гласные звуки произносятся без преград, воздух проходит свободно, их можно пропеть, а при произношении согласных звуков встречаются преграды, их нельзя пропеть.</w:t>
            </w:r>
          </w:p>
          <w:p w:rsidR="002800AC" w:rsidRPr="002D17BE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2800AC" w:rsidRPr="002D17BE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2800AC" w:rsidRPr="002D17BE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510943" w:rsidRPr="00432BF1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м, ч</w:t>
            </w:r>
            <w:r w:rsidR="00510943" w:rsidRPr="00432BF1">
              <w:rPr>
                <w:rFonts w:ascii="Times New Roman" w:hAnsi="Times New Roman" w:cs="Times New Roman"/>
                <w:sz w:val="24"/>
                <w:szCs w:val="24"/>
              </w:rPr>
              <w:t>ему был посвящен прошлый урок обучения грамоте. Для этого поработаем с наглядностью.</w:t>
            </w:r>
          </w:p>
          <w:p w:rsidR="00510943" w:rsidRPr="00432BF1" w:rsidRDefault="0051094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доску 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 xml:space="preserve">– что вы </w:t>
            </w:r>
            <w:proofErr w:type="gramStart"/>
            <w:r w:rsidR="00432BF1">
              <w:rPr>
                <w:rFonts w:ascii="Times New Roman" w:hAnsi="Times New Roman" w:cs="Times New Roman"/>
                <w:sz w:val="24"/>
                <w:szCs w:val="24"/>
              </w:rPr>
              <w:t>видите?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br/>
              <w:t>Верно</w:t>
            </w:r>
            <w:proofErr w:type="gramEnd"/>
            <w:r w:rsidR="00432BF1">
              <w:rPr>
                <w:rFonts w:ascii="Times New Roman" w:hAnsi="Times New Roman" w:cs="Times New Roman"/>
                <w:sz w:val="24"/>
                <w:szCs w:val="24"/>
              </w:rPr>
              <w:t>, картинку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943" w:rsidRPr="00432BF1" w:rsidRDefault="0051094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Что изображено на </w:t>
            </w:r>
            <w:proofErr w:type="gramStart"/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них?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</w:t>
            </w:r>
            <w:proofErr w:type="gramEnd"/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943" w:rsidRPr="00432BF1" w:rsidRDefault="0051094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>смотрите внимательно на картинку и скажите, какие буква спрятана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в этих изображениях?</w:t>
            </w:r>
          </w:p>
          <w:p w:rsidR="005C66E3" w:rsidRPr="00432BF1" w:rsidRDefault="0051094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верно, 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 xml:space="preserve">в изображениях спрятана буква </w:t>
            </w:r>
            <w:r w:rsidR="00432BF1" w:rsidRPr="00432BF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0AC" w:rsidRPr="00432BF1" w:rsidRDefault="00432BF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звуки она обозначае</w:t>
            </w:r>
            <w:r w:rsidR="002800AC" w:rsidRPr="00432BF1">
              <w:rPr>
                <w:rFonts w:ascii="Times New Roman" w:hAnsi="Times New Roman" w:cs="Times New Roman"/>
                <w:sz w:val="24"/>
                <w:szCs w:val="24"/>
              </w:rPr>
              <w:t>т?</w:t>
            </w:r>
          </w:p>
          <w:p w:rsidR="002800AC" w:rsidRPr="00432BF1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Правильно, звуки [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A3B41">
              <w:rPr>
                <w:rFonts w:ascii="Times New Roman" w:hAnsi="Times New Roman" w:cs="Times New Roman"/>
                <w:sz w:val="24"/>
                <w:szCs w:val="24"/>
              </w:rPr>
              <w:t>, [к</w:t>
            </w:r>
            <w:r w:rsidR="001A3B41" w:rsidRPr="00B232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A3B4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800AC" w:rsidRPr="002D17BE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58648C" w:rsidRPr="00432BF1" w:rsidRDefault="00B232A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432BF1"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это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гласные или согласные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648C" w:rsidRPr="00432BF1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это 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="00432BF1"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BF1" w:rsidRPr="0043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8C" w:rsidRPr="00432BF1" w:rsidRDefault="00432BF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Почему звук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A3B41">
              <w:t xml:space="preserve">, </w:t>
            </w:r>
            <w:r w:rsidR="001A3B41">
              <w:rPr>
                <w:rFonts w:ascii="Times New Roman" w:hAnsi="Times New Roman" w:cs="Times New Roman"/>
                <w:sz w:val="24"/>
                <w:szCs w:val="24"/>
              </w:rPr>
              <w:t>[к</w:t>
            </w:r>
            <w:r w:rsidR="001A3B41" w:rsidRPr="00B232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A3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– это 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648C" w:rsidRDefault="00432BF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Верно, потому что при произношении встречается преграда, мы не можем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>пропеть.</w:t>
            </w:r>
          </w:p>
          <w:p w:rsidR="00432BF1" w:rsidRDefault="00432BF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B913A0" w:rsidRPr="002D17BE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510943" w:rsidRPr="00432BF1" w:rsidRDefault="002800A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изображения на доске и скажите, </w:t>
            </w:r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>на какой картинке все слова начинаются на букву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proofErr w:type="gramStart"/>
            <w:r w:rsidR="0058648C" w:rsidRPr="00432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943" w:rsidRPr="00432B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10943" w:rsidRPr="00432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13A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B913A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32BF1">
              <w:rPr>
                <w:rFonts w:ascii="Times New Roman" w:hAnsi="Times New Roman" w:cs="Times New Roman"/>
                <w:sz w:val="24"/>
                <w:szCs w:val="24"/>
              </w:rPr>
              <w:t>ит, кот, карандаш</w:t>
            </w:r>
            <w:r w:rsidR="00510943" w:rsidRPr="0043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8C" w:rsidRPr="00B913A0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43" w:rsidRPr="00B913A0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0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картинке во всех </w:t>
            </w:r>
            <w:r w:rsidR="00432BF1" w:rsidRPr="00B913A0">
              <w:rPr>
                <w:rFonts w:ascii="Times New Roman" w:hAnsi="Times New Roman" w:cs="Times New Roman"/>
                <w:sz w:val="24"/>
                <w:szCs w:val="24"/>
              </w:rPr>
              <w:t>словах буква «К</w:t>
            </w:r>
            <w:r w:rsidR="00510943" w:rsidRPr="00B913A0">
              <w:rPr>
                <w:rFonts w:ascii="Times New Roman" w:hAnsi="Times New Roman" w:cs="Times New Roman"/>
                <w:sz w:val="24"/>
                <w:szCs w:val="24"/>
              </w:rPr>
              <w:t>» стоит в середи</w:t>
            </w:r>
            <w:r w:rsidRPr="00B9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13A0">
              <w:rPr>
                <w:rFonts w:ascii="Times New Roman" w:hAnsi="Times New Roman" w:cs="Times New Roman"/>
                <w:sz w:val="24"/>
                <w:szCs w:val="24"/>
              </w:rPr>
              <w:t>слова?</w:t>
            </w:r>
            <w:r w:rsidRPr="00B913A0">
              <w:rPr>
                <w:rFonts w:ascii="Times New Roman" w:hAnsi="Times New Roman" w:cs="Times New Roman"/>
                <w:sz w:val="24"/>
                <w:szCs w:val="24"/>
              </w:rPr>
              <w:br/>
              <w:t>Верно</w:t>
            </w:r>
            <w:proofErr w:type="gramEnd"/>
            <w:r w:rsidRPr="00B91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BF1" w:rsidRPr="00B913A0">
              <w:rPr>
                <w:rFonts w:ascii="Times New Roman" w:hAnsi="Times New Roman" w:cs="Times New Roman"/>
                <w:sz w:val="24"/>
                <w:szCs w:val="24"/>
              </w:rPr>
              <w:t>окно, самокат</w:t>
            </w:r>
            <w:r w:rsidR="00B913A0" w:rsidRPr="00B913A0">
              <w:rPr>
                <w:rFonts w:ascii="Times New Roman" w:hAnsi="Times New Roman" w:cs="Times New Roman"/>
                <w:sz w:val="24"/>
                <w:szCs w:val="24"/>
              </w:rPr>
              <w:t>, белка.</w:t>
            </w:r>
          </w:p>
          <w:p w:rsidR="0058648C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P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43" w:rsidRPr="00B913A0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0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картинке во всех 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словах буква «К</w:t>
            </w:r>
            <w:r w:rsidR="00510943" w:rsidRPr="00B913A0">
              <w:rPr>
                <w:rFonts w:ascii="Times New Roman" w:hAnsi="Times New Roman" w:cs="Times New Roman"/>
                <w:sz w:val="24"/>
                <w:szCs w:val="24"/>
              </w:rPr>
              <w:t>» находится в конце слова?</w:t>
            </w:r>
          </w:p>
          <w:p w:rsidR="00510943" w:rsidRP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0">
              <w:rPr>
                <w:rFonts w:ascii="Times New Roman" w:hAnsi="Times New Roman" w:cs="Times New Roman"/>
                <w:sz w:val="24"/>
                <w:szCs w:val="24"/>
              </w:rPr>
              <w:t>Верно, носок, снеговик, лук</w:t>
            </w:r>
            <w:r w:rsidR="00E164C1" w:rsidRPr="00B91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8C" w:rsidRDefault="0058648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P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C1" w:rsidRPr="00F11E52" w:rsidRDefault="00E164C1" w:rsidP="00B913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3A0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хорошо поработали и вспомнили, что на </w:t>
            </w:r>
            <w:r w:rsidR="00B913A0" w:rsidRPr="00B913A0">
              <w:rPr>
                <w:rFonts w:ascii="Times New Roman" w:hAnsi="Times New Roman" w:cs="Times New Roman"/>
                <w:sz w:val="24"/>
                <w:szCs w:val="24"/>
              </w:rPr>
              <w:t>прошлом занятии речь шла о букве «К»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FA43EA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ют учителя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Default="002800A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</w:t>
            </w:r>
          </w:p>
          <w:p w:rsidR="002800AC" w:rsidRPr="00F11E52" w:rsidRDefault="002800A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произносятся без преград, воздух проходит свободно, их можно пропеть, а при произношении согласных звуков встречаются преграды, их нельзя пропеть.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00AC" w:rsidRPr="00F11E52" w:rsidRDefault="002800A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Картинки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ун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Pr="00F11E52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ятана буква «К»</w:t>
            </w:r>
          </w:p>
          <w:p w:rsidR="005C66E3" w:rsidRDefault="005C66E3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0AC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8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AC" w:rsidRPr="002800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00AC" w:rsidRPr="002800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27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D4C" w:rsidRPr="00BE67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7D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7D4C" w:rsidRPr="00BE67CB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E27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0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800AC" w:rsidRDefault="002800A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й</w:t>
            </w: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A0">
              <w:rPr>
                <w:rFonts w:ascii="Times New Roman" w:eastAsia="Calibri" w:hAnsi="Times New Roman" w:cs="Times New Roman"/>
                <w:sz w:val="24"/>
                <w:szCs w:val="24"/>
              </w:rPr>
              <w:t>потому что при произношении встречается преграда, мы не можем его пропеть.</w:t>
            </w:r>
          </w:p>
          <w:p w:rsidR="00E164C1" w:rsidRPr="00F11E52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, кот, карандаш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3A0" w:rsidRPr="00F11E52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64C1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3A0" w:rsidRPr="00F11E52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но, самокат, белка.</w:t>
            </w:r>
          </w:p>
          <w:p w:rsidR="00E164C1" w:rsidRPr="00F11E52" w:rsidRDefault="00E164C1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ок, снеговик, лук.</w:t>
            </w:r>
          </w:p>
          <w:p w:rsidR="0058648C" w:rsidRDefault="0058648C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3EA" w:rsidRPr="00F11E52" w:rsidRDefault="00FA43EA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D24" w:rsidRPr="00F11E52" w:rsidRDefault="00223D24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3D24" w:rsidRPr="00F11E52" w:rsidRDefault="00223D24" w:rsidP="00982FC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FDC" w:rsidRPr="00F11E52" w:rsidRDefault="005C66E3" w:rsidP="00982FC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, регулятивные </w:t>
            </w:r>
          </w:p>
        </w:tc>
      </w:tr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 и задач урока</w:t>
            </w:r>
          </w:p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FDC" w:rsidRPr="00F11E52" w:rsidRDefault="002D7FDC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587035" w:rsidRPr="00F11E52" w:rsidRDefault="00E164C1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определить тему сегодняшнег</w:t>
            </w:r>
            <w:r w:rsidR="00587035" w:rsidRPr="00F11E52">
              <w:rPr>
                <w:rFonts w:ascii="Times New Roman" w:hAnsi="Times New Roman" w:cs="Times New Roman"/>
                <w:sz w:val="24"/>
                <w:szCs w:val="24"/>
              </w:rPr>
              <w:t>о урока, отгадаем загадку и поработаем с иллюстрацией.</w:t>
            </w:r>
          </w:p>
          <w:p w:rsidR="00587035" w:rsidRPr="00F11E52" w:rsidRDefault="00587035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BE" w:rsidRPr="002D17BE" w:rsidRDefault="002D17BE" w:rsidP="002D17B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7BE">
              <w:rPr>
                <w:rFonts w:ascii="Times New Roman" w:hAnsi="Times New Roman" w:cs="Times New Roman"/>
                <w:sz w:val="24"/>
                <w:szCs w:val="24"/>
              </w:rPr>
              <w:t>Удивительные вещи — вместо рук большие клещи.</w:t>
            </w:r>
          </w:p>
          <w:p w:rsidR="002D17BE" w:rsidRDefault="002D17BE" w:rsidP="002D17B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7BE">
              <w:rPr>
                <w:rFonts w:ascii="Times New Roman" w:hAnsi="Times New Roman" w:cs="Times New Roman"/>
                <w:sz w:val="24"/>
                <w:szCs w:val="24"/>
              </w:rPr>
              <w:t>Под водою он живёт, ходит задом наперёд.</w:t>
            </w:r>
          </w:p>
          <w:p w:rsidR="00587035" w:rsidRPr="00F11E52" w:rsidRDefault="00587035" w:rsidP="002D17B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Верно, это </w:t>
            </w:r>
            <w:r w:rsidR="002D17BE">
              <w:rPr>
                <w:rFonts w:ascii="Times New Roman" w:hAnsi="Times New Roman" w:cs="Times New Roman"/>
                <w:sz w:val="24"/>
                <w:szCs w:val="24"/>
              </w:rPr>
              <w:t>рак.</w:t>
            </w:r>
          </w:p>
          <w:p w:rsidR="006F66AF" w:rsidRPr="006F66AF" w:rsidRDefault="006F66AF" w:rsidP="006F66A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Как вы догадал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это рак? Кто может расска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зать о нём? В загадке конечности рака</w:t>
            </w:r>
          </w:p>
          <w:p w:rsidR="00587035" w:rsidRDefault="006F66AF" w:rsidP="006F66A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н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«клещи», а на самом деле их правильное на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звание — клешни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покрыты панцирем. Они бывают 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морскими и речными.</w:t>
            </w:r>
          </w:p>
          <w:p w:rsidR="006F66AF" w:rsidRDefault="006F66AF" w:rsidP="006F66A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F" w:rsidRDefault="006F66AF" w:rsidP="006F66A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Произнесите: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ечной». Каким звуком начина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ется слово «рак»? О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зуйте этот звук. Верно, согласный, 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так как при произ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язык образует преграду выхо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 воздуху. Это твёрдый звук. Каким звуком начи</w:t>
            </w:r>
            <w:r w:rsidRPr="006F66AF">
              <w:rPr>
                <w:rFonts w:ascii="Times New Roman" w:hAnsi="Times New Roman" w:cs="Times New Roman"/>
                <w:sz w:val="24"/>
                <w:szCs w:val="24"/>
              </w:rPr>
              <w:t>нается слово «реч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Что вы можете сказать об этом </w:t>
            </w:r>
            <w:r w:rsidR="00B913A0">
              <w:rPr>
                <w:rFonts w:ascii="Times New Roman" w:hAnsi="Times New Roman" w:cs="Times New Roman"/>
                <w:sz w:val="24"/>
                <w:szCs w:val="24"/>
              </w:rPr>
              <w:t>звуке? Верно, это парный мягкий звук [р’].</w:t>
            </w:r>
          </w:p>
          <w:p w:rsidR="006F66AF" w:rsidRPr="00F11E52" w:rsidRDefault="006F66AF" w:rsidP="006F66A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35" w:rsidRPr="00F11E52" w:rsidRDefault="00587035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Кто догадался, как будет звучать тема нашего с</w:t>
            </w:r>
            <w:r w:rsidR="00ED2740">
              <w:rPr>
                <w:rFonts w:ascii="Times New Roman" w:hAnsi="Times New Roman" w:cs="Times New Roman"/>
                <w:sz w:val="24"/>
                <w:szCs w:val="24"/>
              </w:rPr>
              <w:t xml:space="preserve">егодняшнего </w:t>
            </w:r>
            <w:proofErr w:type="gramStart"/>
            <w:r w:rsidR="00ED2740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  <w:r w:rsidR="00ED2740">
              <w:rPr>
                <w:rFonts w:ascii="Times New Roman" w:hAnsi="Times New Roman" w:cs="Times New Roman"/>
                <w:sz w:val="24"/>
                <w:szCs w:val="24"/>
              </w:rPr>
              <w:br/>
              <w:t>Верно</w:t>
            </w:r>
            <w:proofErr w:type="gramEnd"/>
            <w:r w:rsidR="00ED2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32A3" w:rsidRPr="00B232A3">
              <w:rPr>
                <w:rFonts w:ascii="Times New Roman" w:hAnsi="Times New Roman" w:cs="Times New Roman"/>
                <w:sz w:val="24"/>
                <w:szCs w:val="24"/>
              </w:rPr>
              <w:t>Звук [р], [р’], буквы [Р] [р]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7035" w:rsidRPr="00F11E52" w:rsidRDefault="00587035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C" w:rsidRPr="00B232A3" w:rsidRDefault="00587035" w:rsidP="00B232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="00026602"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 что нового мы узнаем на </w:t>
            </w:r>
            <w:proofErr w:type="gramStart"/>
            <w:r w:rsidR="00026602" w:rsidRPr="00F11E52">
              <w:rPr>
                <w:rFonts w:ascii="Times New Roman" w:hAnsi="Times New Roman" w:cs="Times New Roman"/>
                <w:sz w:val="24"/>
                <w:szCs w:val="24"/>
              </w:rPr>
              <w:t>уроке?</w:t>
            </w:r>
            <w:r w:rsidR="00026602" w:rsidRPr="00F11E52">
              <w:rPr>
                <w:rFonts w:ascii="Times New Roman" w:hAnsi="Times New Roman" w:cs="Times New Roman"/>
                <w:sz w:val="24"/>
                <w:szCs w:val="24"/>
              </w:rPr>
              <w:br/>
              <w:t>Верно</w:t>
            </w:r>
            <w:proofErr w:type="gramEnd"/>
            <w:r w:rsidR="00026602"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, мы  познакомимся </w:t>
            </w:r>
            <w:r w:rsidR="00ED274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 xml:space="preserve">звуками [р], [р’], </w:t>
            </w:r>
            <w:r w:rsidR="00026602" w:rsidRPr="00F11E52">
              <w:rPr>
                <w:rFonts w:ascii="Times New Roman" w:hAnsi="Times New Roman" w:cs="Times New Roman"/>
                <w:sz w:val="24"/>
                <w:szCs w:val="24"/>
              </w:rPr>
              <w:t>будем составлять звуковые</w:t>
            </w:r>
            <w:r w:rsidR="002D17BE">
              <w:rPr>
                <w:rFonts w:ascii="Times New Roman" w:hAnsi="Times New Roman" w:cs="Times New Roman"/>
                <w:sz w:val="24"/>
                <w:szCs w:val="24"/>
              </w:rPr>
              <w:t xml:space="preserve"> схемы и характеризовать звук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232A3" w:rsidRPr="00B232A3">
              <w:rPr>
                <w:rFonts w:ascii="Times New Roman" w:hAnsi="Times New Roman" w:cs="Times New Roman"/>
                <w:sz w:val="24"/>
                <w:szCs w:val="24"/>
              </w:rPr>
              <w:t>[р], [р’]</w:t>
            </w:r>
            <w:r w:rsidR="00B232A3">
              <w:rPr>
                <w:rFonts w:ascii="Times New Roman" w:hAnsi="Times New Roman" w:cs="Times New Roman"/>
                <w:sz w:val="24"/>
                <w:szCs w:val="24"/>
              </w:rPr>
              <w:t>, узнаем какой буквой обозначаются звуки [р], [р’] на письме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80493A" w:rsidRDefault="00B232A3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«Р»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ягкий звук </w:t>
            </w:r>
            <w:r w:rsidRPr="00BE67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7CB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</w:rPr>
              <w:t>«Звук [р], [р’], буквы [Р] [р]».</w:t>
            </w: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Pr="00FF1928" w:rsidRDefault="00FF1928" w:rsidP="000266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</w:rPr>
              <w:t>познакомимся со звуками [р], [р’], будем составлять звуковые схемы и характеризовать звуки [р], [р’], узнаем какой буквой обозначаются звуки [р], [р’] на письме.</w:t>
            </w:r>
          </w:p>
        </w:tc>
        <w:tc>
          <w:tcPr>
            <w:tcW w:w="1559" w:type="dxa"/>
          </w:tcPr>
          <w:p w:rsidR="002D7FDC" w:rsidRPr="00F11E52" w:rsidRDefault="005C66E3" w:rsidP="005C66E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, регулятивные, личностные </w:t>
            </w:r>
          </w:p>
        </w:tc>
      </w:tr>
      <w:tr w:rsidR="002D7FDC" w:rsidRPr="00F11E52" w:rsidTr="00223D24">
        <w:trPr>
          <w:trHeight w:val="4655"/>
        </w:trPr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1803BD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деятельность учащихся по теме урока.</w:t>
            </w:r>
          </w:p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A" w:rsidRPr="00F11E52" w:rsidRDefault="00FA43E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A" w:rsidRPr="00F11E52" w:rsidRDefault="00FA43E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EA" w:rsidRPr="00F11E52" w:rsidRDefault="00FA43E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AC09EF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15" w:rsidRPr="00F11E52" w:rsidRDefault="00281B15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AD" w:rsidRDefault="005D1CAD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AD" w:rsidRDefault="005D1CAD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512E7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3B" w:rsidRPr="00F11E52" w:rsidRDefault="00AF393B" w:rsidP="005451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512E71" w:rsidRPr="00F11E52" w:rsidRDefault="000E2A75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работаем с Азбукой.</w:t>
            </w:r>
          </w:p>
          <w:p w:rsidR="000E2A75" w:rsidRPr="00F11E52" w:rsidRDefault="006F66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оем Азбуку на с.92</w:t>
            </w:r>
            <w:r w:rsidR="000E2A75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E2A75" w:rsidRDefault="000E2A75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адаем ребус.</w:t>
            </w:r>
          </w:p>
          <w:p w:rsidR="002F067D" w:rsidRDefault="002F067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067D" w:rsidRPr="002F067D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ите рис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к, на котором изображена реч</w:t>
            </w: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где водятся раки. Кто расположился на берегу речки?</w:t>
            </w:r>
          </w:p>
          <w:p w:rsidR="002F067D" w:rsidRPr="002F067D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вид спорта, когда люди ходят в походы?</w:t>
            </w:r>
          </w:p>
          <w:p w:rsidR="002F067D" w:rsidRPr="00F11E52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туризм. К</w:t>
            </w: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называют таких спортсменов? Верно, туристами.</w:t>
            </w: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м заняты туристы в походе?</w:t>
            </w:r>
          </w:p>
          <w:p w:rsidR="002F067D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067D" w:rsidRPr="002F067D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мод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 «рак». Обратите внимание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цвет речного рака. Зелёный с коричневым оттенком. </w:t>
            </w: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й цвет помогает рак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прятаться на дне реки.) Назо</w:t>
            </w: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 звуки в слове «рак», прочитайте это слово по бук-</w:t>
            </w:r>
          </w:p>
          <w:p w:rsidR="002F067D" w:rsidRPr="002F067D" w:rsidRDefault="002F067D" w:rsidP="002F067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.</w:t>
            </w:r>
          </w:p>
          <w:p w:rsidR="00712023" w:rsidRPr="00F11E52" w:rsidRDefault="00712023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2023" w:rsidRPr="00F11E52" w:rsidRDefault="005D1CA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м звуковую схему к этому слову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D3311" w:rsidRPr="00F11E52" w:rsidRDefault="006D3311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несем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е слово «рак»</w:t>
            </w:r>
          </w:p>
          <w:p w:rsidR="006D3311" w:rsidRDefault="005D1CA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звук «р</w:t>
            </w:r>
            <w:r w:rsidR="00F9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согласный звук.</w:t>
            </w:r>
          </w:p>
          <w:p w:rsidR="006D3311" w:rsidRDefault="006D3311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согласный звук?</w:t>
            </w:r>
          </w:p>
          <w:p w:rsidR="006D3311" w:rsidRDefault="006D3311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при произношении встречается преграда,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не можем его пропеть.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д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мягкий это звук?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твердый.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твердый?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произносится твердо.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712023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иним кружочком.</w:t>
            </w:r>
          </w:p>
          <w:p w:rsidR="00EC25AF" w:rsidRPr="00F11E52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5D1CA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й звук «а</w:t>
            </w:r>
            <w:r w:rsidR="00F9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гласный звук.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гласный звук?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и произношении не встречаются преграды, мы его можем пропеть.</w:t>
            </w:r>
          </w:p>
          <w:p w:rsidR="00EC25AF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712023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красным кружочком.</w:t>
            </w:r>
          </w:p>
          <w:p w:rsidR="00EC25AF" w:rsidRPr="00F11E52" w:rsidRDefault="00EC25A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712023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ий зв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 «к</w:t>
            </w:r>
            <w:r w:rsidR="00F9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огласный.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чему это согласный звук?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при произношении встречается преграда, мы не можем его пропеть.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д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мягкий это звук?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твердый.</w:t>
            </w:r>
          </w:p>
          <w:p w:rsidR="00F94F06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712023" w:rsidRDefault="00F94F06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но, синим </w:t>
            </w:r>
            <w:r w:rsidRPr="00BE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чко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2023" w:rsidRDefault="00712023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несите слово «т</w:t>
            </w:r>
            <w:r w:rsidR="00B23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и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слогам. Сколько сло</w:t>
            </w: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? Какой ударный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овите первый слог, выделите </w:t>
            </w: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звук. Прочитайте первый слог. Назовите второй</w:t>
            </w:r>
          </w:p>
          <w:p w:rsidR="00281B15" w:rsidRDefault="005D1CA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г. Каким звуком </w:t>
            </w:r>
            <w:r w:rsidR="00046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нается второй слог? Верно,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гким </w:t>
            </w:r>
            <w:r w:rsidR="00046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уком [р’]. </w:t>
            </w: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 второй сло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1CAD" w:rsidRPr="00F11E52" w:rsidRDefault="005D1CAD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им звуковую схему к этому слову.</w:t>
            </w:r>
          </w:p>
          <w:p w:rsidR="00281B15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звук «т» - согласный</w:t>
            </w:r>
            <w:r w:rsidR="00281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гласный?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согласный.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согласный звук?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и произношении встречаются преграды.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 или мягкий это звук?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ерд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твердый знак?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оизносится твердо.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281B15" w:rsidRDefault="00281B15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иним кружочком.</w:t>
            </w:r>
          </w:p>
          <w:p w:rsidR="00712023" w:rsidRPr="00F11E52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й звук «у» - согласный или гласный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гласный звук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гласный звук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и произношении не встречаются преграды, мы его можем пропеть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1A6719" w:rsidRDefault="001A6719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красным кружочком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тий зв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 «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огласный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согласный звук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при произношении встречается преграда, мы не можем его пропеть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ерд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мягкий это звук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,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чему это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вук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произносится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г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но,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2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чко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6719" w:rsidRDefault="001A6719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5D1CAD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ый звук «и</w:t>
            </w:r>
            <w:r w:rsidR="001A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гласный или согласный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гласный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гласный звук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потому что мы его можем пропеть, при его произношении преграды не встречаются.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1A6719" w:rsidRDefault="001A6719" w:rsidP="001A671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красным кружочком.</w:t>
            </w:r>
          </w:p>
          <w:p w:rsidR="001A6719" w:rsidRDefault="001A6719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ый звук «с</w:t>
            </w: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согласный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согласный зву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и произношении встречаются преграды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 или мягкий это зву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твердый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твердый зна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оизносится твердо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иним кружочком.</w:t>
            </w:r>
          </w:p>
          <w:p w:rsid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ой звук «т</w:t>
            </w: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 или гласный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согласный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согласный зву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и произношении встречаются преграды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 или мягкий это зву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твердый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это твердый знак?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потому что произносится твердо.</w:t>
            </w:r>
          </w:p>
          <w:p w:rsidR="005D1CAD" w:rsidRP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знаком на звуковой схеме мы его обозначим?</w:t>
            </w:r>
          </w:p>
          <w:p w:rsid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, синим кружочком.</w:t>
            </w:r>
          </w:p>
          <w:p w:rsid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1CAD" w:rsidRDefault="005D1CAD" w:rsidP="005D1CA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9EF" w:rsidRDefault="00AC09E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ем вывод.</w:t>
            </w:r>
          </w:p>
          <w:p w:rsidR="00AC09EF" w:rsidRDefault="00AC09E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ук </w:t>
            </w:r>
            <w:r w:rsidRPr="00AC0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C0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гласный или согласный?</w:t>
            </w:r>
          </w:p>
          <w:p w:rsidR="00AC09EF" w:rsidRDefault="00AC09E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но, это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сный звук.</w:t>
            </w:r>
          </w:p>
          <w:p w:rsidR="00AC09EF" w:rsidRDefault="00AC09E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он 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сный?</w:t>
            </w:r>
          </w:p>
          <w:p w:rsidR="00AC09EF" w:rsidRPr="00AC09EF" w:rsidRDefault="00AC09EF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авильно, </w:t>
            </w:r>
            <w:r w:rsidR="005D1CAD" w:rsidRP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му что при произношении встречается преграда, мы не можем его пропеть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E2A75" w:rsidRPr="00F11E52" w:rsidRDefault="00712023" w:rsidP="000E2A7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, справились с заданием, выполнили звуковые разборы</w:t>
            </w:r>
            <w:r w:rsidR="005D1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 и охарактеризовали звук «р</w:t>
            </w: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D34F86" w:rsidRDefault="00712023" w:rsidP="00AC09E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 w:rsidRPr="00F11E52">
              <w:rPr>
                <w:color w:val="000000"/>
              </w:rPr>
              <w:t>А теперь немного отдохнем.</w:t>
            </w:r>
            <w:r w:rsidRPr="00F11E52">
              <w:rPr>
                <w:color w:val="000000"/>
              </w:rPr>
              <w:br/>
            </w:r>
            <w:r w:rsidR="00512E71" w:rsidRPr="00F11E52">
              <w:rPr>
                <w:color w:val="000000"/>
              </w:rPr>
              <w:t xml:space="preserve">Все </w:t>
            </w:r>
            <w:r w:rsidR="00073541">
              <w:rPr>
                <w:color w:val="000000"/>
              </w:rPr>
              <w:t>в</w:t>
            </w:r>
            <w:r w:rsidR="00512E71" w:rsidRPr="00F11E52">
              <w:rPr>
                <w:color w:val="000000"/>
              </w:rPr>
              <w:t xml:space="preserve">станьте, подравняйтесь. </w:t>
            </w:r>
            <w:r w:rsidR="00512E71" w:rsidRPr="00F11E52">
              <w:rPr>
                <w:color w:val="000000"/>
              </w:rPr>
              <w:br/>
              <w:t>Сейчас мы с вами выполним физминутку.</w:t>
            </w:r>
            <w:r w:rsidR="00512E71" w:rsidRPr="00F11E52">
              <w:rPr>
                <w:color w:val="000000"/>
              </w:rPr>
              <w:br/>
            </w:r>
            <w:r w:rsidR="00512E71" w:rsidRPr="00F11E52">
              <w:rPr>
                <w:i/>
                <w:color w:val="000000"/>
              </w:rPr>
              <w:t xml:space="preserve">Раз подняться, потянуться. </w:t>
            </w:r>
            <w:r w:rsidR="00512E71" w:rsidRPr="00F11E52">
              <w:rPr>
                <w:i/>
                <w:color w:val="000000"/>
              </w:rPr>
              <w:br/>
              <w:t xml:space="preserve">Два – согнуться, разогнуться. </w:t>
            </w:r>
            <w:r w:rsidR="00512E71" w:rsidRPr="00F11E52">
              <w:rPr>
                <w:i/>
                <w:color w:val="000000"/>
              </w:rPr>
              <w:br/>
              <w:t xml:space="preserve">Три – в ладоши три хлопка, </w:t>
            </w:r>
            <w:r w:rsidR="00512E71" w:rsidRPr="00F11E52">
              <w:rPr>
                <w:i/>
                <w:color w:val="000000"/>
              </w:rPr>
              <w:br/>
              <w:t xml:space="preserve">Головою три кивка. </w:t>
            </w:r>
            <w:r w:rsidR="00512E71" w:rsidRPr="00F11E52">
              <w:rPr>
                <w:i/>
                <w:color w:val="000000"/>
              </w:rPr>
              <w:br/>
              <w:t xml:space="preserve">На четыре – руки шире, </w:t>
            </w:r>
            <w:r w:rsidR="00512E71" w:rsidRPr="00F11E52">
              <w:rPr>
                <w:i/>
                <w:color w:val="000000"/>
              </w:rPr>
              <w:br/>
              <w:t xml:space="preserve">Пять – руками помахать, </w:t>
            </w:r>
            <w:r w:rsidR="00512E71" w:rsidRPr="00F11E52">
              <w:rPr>
                <w:i/>
                <w:color w:val="000000"/>
              </w:rPr>
              <w:br/>
              <w:t>Шесть – за парту тихо сесть.</w:t>
            </w:r>
          </w:p>
          <w:p w:rsidR="00B232A3" w:rsidRPr="00F11E52" w:rsidRDefault="00B232A3" w:rsidP="00AC09EF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</w:rPr>
            </w:pPr>
          </w:p>
          <w:p w:rsidR="005D1CAD" w:rsidRDefault="00B232A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B232A3">
              <w:rPr>
                <w:color w:val="000000"/>
              </w:rPr>
              <w:t>Молодцы, присаживайтесь на свои места. Сели ровно, ноги стоят на полу. Смотрим на меня и продолжаем работу.</w:t>
            </w:r>
          </w:p>
          <w:p w:rsidR="00A65397" w:rsidRDefault="00A65397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ебята звук </w:t>
            </w:r>
            <w:r w:rsidRPr="00A65397">
              <w:rPr>
                <w:color w:val="000000"/>
              </w:rPr>
              <w:t>[</w:t>
            </w:r>
            <w:r w:rsidR="005D1CAD">
              <w:rPr>
                <w:color w:val="000000"/>
              </w:rPr>
              <w:t>р</w:t>
            </w:r>
            <w:r w:rsidRPr="00A65397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 </w:t>
            </w:r>
            <w:r w:rsidR="005D1CAD">
              <w:rPr>
                <w:color w:val="000000"/>
              </w:rPr>
              <w:t>на письме обозначается буквой «Р</w:t>
            </w:r>
            <w:proofErr w:type="gramStart"/>
            <w:r>
              <w:rPr>
                <w:color w:val="000000"/>
              </w:rPr>
              <w:t>».</w:t>
            </w:r>
            <w:r>
              <w:rPr>
                <w:color w:val="000000"/>
              </w:rPr>
              <w:br/>
            </w:r>
            <w:r w:rsidRPr="00A65397">
              <w:rPr>
                <w:i/>
                <w:color w:val="000000"/>
              </w:rPr>
              <w:t>(</w:t>
            </w:r>
            <w:proofErr w:type="gramEnd"/>
            <w:r w:rsidRPr="00A65397">
              <w:rPr>
                <w:i/>
                <w:color w:val="000000"/>
              </w:rPr>
              <w:t xml:space="preserve">вывешиваю </w:t>
            </w:r>
            <w:r>
              <w:rPr>
                <w:i/>
                <w:color w:val="000000"/>
              </w:rPr>
              <w:t xml:space="preserve">на доску </w:t>
            </w:r>
            <w:r w:rsidR="005D1CAD">
              <w:rPr>
                <w:i/>
                <w:color w:val="000000"/>
              </w:rPr>
              <w:t>печатную букву «Р</w:t>
            </w:r>
            <w:r w:rsidRPr="00A65397">
              <w:rPr>
                <w:i/>
                <w:color w:val="000000"/>
              </w:rPr>
              <w:t>»)</w:t>
            </w:r>
          </w:p>
          <w:p w:rsidR="00B305C1" w:rsidRDefault="005D1CAD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а что похожа буква «Р</w:t>
            </w:r>
            <w:proofErr w:type="gramStart"/>
            <w:r>
              <w:rPr>
                <w:color w:val="000000"/>
              </w:rPr>
              <w:t>»?</w:t>
            </w:r>
            <w:r>
              <w:rPr>
                <w:color w:val="000000"/>
              </w:rPr>
              <w:br/>
              <w:t>Правильно</w:t>
            </w:r>
            <w:proofErr w:type="gramEnd"/>
            <w:r>
              <w:rPr>
                <w:color w:val="000000"/>
              </w:rPr>
              <w:t>, на рака.</w:t>
            </w:r>
          </w:p>
          <w:p w:rsidR="00B305C1" w:rsidRDefault="005D1CAD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апишем печатную букву «Р</w:t>
            </w:r>
            <w:r w:rsidR="00A65397">
              <w:rPr>
                <w:color w:val="000000"/>
              </w:rPr>
              <w:t xml:space="preserve">». для этого у вас на столах лежат небольшие листочки. </w:t>
            </w:r>
            <w:r w:rsidR="00A65397">
              <w:rPr>
                <w:color w:val="000000"/>
              </w:rPr>
              <w:br/>
              <w:t>Возьмите в руки ручки и попро</w:t>
            </w:r>
            <w:r>
              <w:rPr>
                <w:color w:val="000000"/>
              </w:rPr>
              <w:t>буйте написать печатную букву «Р</w:t>
            </w:r>
            <w:r w:rsidR="00A65397">
              <w:rPr>
                <w:color w:val="000000"/>
              </w:rPr>
              <w:t xml:space="preserve">», а я пройду по </w:t>
            </w:r>
            <w:r w:rsidR="00B305C1">
              <w:rPr>
                <w:color w:val="000000"/>
              </w:rPr>
              <w:t>кл</w:t>
            </w:r>
            <w:r>
              <w:rPr>
                <w:color w:val="000000"/>
              </w:rPr>
              <w:t>ассу и посмотрю, у кого буква «Р</w:t>
            </w:r>
            <w:r w:rsidR="00B305C1">
              <w:rPr>
                <w:color w:val="000000"/>
              </w:rPr>
              <w:t>» получилась лучше всего.</w:t>
            </w:r>
          </w:p>
          <w:p w:rsidR="00B305C1" w:rsidRDefault="00B305C1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олодцы, ребята, у всех получилось правильно написать печатную букву </w:t>
            </w:r>
            <w:r w:rsidR="005D1CAD">
              <w:rPr>
                <w:color w:val="000000"/>
              </w:rPr>
              <w:t>«Р</w:t>
            </w:r>
            <w:r>
              <w:rPr>
                <w:color w:val="000000"/>
              </w:rPr>
              <w:t>».</w:t>
            </w:r>
          </w:p>
          <w:p w:rsidR="00545116" w:rsidRDefault="00A65397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br/>
            </w:r>
            <w:r w:rsidR="00B305C1">
              <w:rPr>
                <w:color w:val="000000"/>
              </w:rPr>
              <w:t>Т</w:t>
            </w:r>
            <w:r w:rsidR="00640E40" w:rsidRPr="00F11E52">
              <w:rPr>
                <w:color w:val="000000"/>
              </w:rPr>
              <w:t>еперь выполним творческое задание. Сейчас я каждому из вас раздам карточки. На карточках вы видите, что изображен рисунок. Но это не просто рисунок. В нем спрятаны буквы «У». Ваша задача: найти все буквы «У», спрятанные на рисунке, обвести их в кружок и раскрасить изображение.</w:t>
            </w:r>
            <w:r w:rsidR="00545116" w:rsidRPr="00F11E52">
              <w:rPr>
                <w:noProof/>
                <w:color w:val="000000"/>
              </w:rPr>
              <w:t xml:space="preserve"> </w:t>
            </w:r>
          </w:p>
          <w:p w:rsidR="00B305C1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26720</wp:posOffset>
                  </wp:positionV>
                  <wp:extent cx="1571625" cy="2272665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469" y="21365"/>
                      <wp:lineTo x="21469" y="0"/>
                      <wp:lineTo x="0" y="0"/>
                    </wp:wrapPolygon>
                  </wp:wrapThrough>
                  <wp:docPr id="2" name="Рисунок 2" descr="hello_html_1136e2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1136e2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5C1">
              <w:rPr>
                <w:noProof/>
                <w:color w:val="000000"/>
              </w:rPr>
              <w:t xml:space="preserve">Сели ровно, спинки держим прямо, ноги касаются пола. </w:t>
            </w: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205CC3" w:rsidRPr="00F11E52" w:rsidRDefault="00205CC3" w:rsidP="000E2A75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</w:p>
          <w:p w:rsidR="00C47121" w:rsidRDefault="00C47121" w:rsidP="00545116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</w:p>
          <w:p w:rsidR="00B305C1" w:rsidRDefault="00B305C1" w:rsidP="006A3DC1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олодц</w:t>
            </w:r>
            <w:r w:rsidR="00205CC3">
              <w:rPr>
                <w:noProof/>
                <w:color w:val="000000"/>
              </w:rPr>
              <w:t>ы, все нашли спрятанные буквы «Р</w:t>
            </w:r>
            <w:r>
              <w:rPr>
                <w:noProof/>
                <w:color w:val="000000"/>
              </w:rPr>
              <w:t>» на рисунк и обвели их в кружочки.</w:t>
            </w:r>
          </w:p>
          <w:p w:rsidR="006A3DC1" w:rsidRDefault="006A3DC1" w:rsidP="00545116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Сделаем вывод: какой буквой на письме обозначается звук </w:t>
            </w:r>
            <w:r w:rsidRPr="006A3DC1">
              <w:rPr>
                <w:noProof/>
                <w:color w:val="000000"/>
              </w:rPr>
              <w:t>[</w:t>
            </w:r>
            <w:r w:rsidR="00205CC3">
              <w:rPr>
                <w:noProof/>
                <w:color w:val="000000"/>
              </w:rPr>
              <w:t>р</w:t>
            </w:r>
            <w:r w:rsidRPr="006A3DC1">
              <w:rPr>
                <w:noProof/>
                <w:color w:val="000000"/>
              </w:rPr>
              <w:t>]</w:t>
            </w:r>
            <w:r w:rsidR="00205CC3">
              <w:rPr>
                <w:noProof/>
                <w:color w:val="000000"/>
              </w:rPr>
              <w:t>?</w:t>
            </w:r>
            <w:r w:rsidR="00205CC3">
              <w:rPr>
                <w:noProof/>
                <w:color w:val="000000"/>
              </w:rPr>
              <w:br/>
              <w:t>Верно, буквой «Р</w:t>
            </w:r>
            <w:r>
              <w:rPr>
                <w:noProof/>
                <w:color w:val="000000"/>
              </w:rPr>
              <w:t>».</w:t>
            </w:r>
          </w:p>
          <w:p w:rsidR="00432BF1" w:rsidRPr="006A3DC1" w:rsidRDefault="00432BF1" w:rsidP="00432BF1">
            <w:pPr>
              <w:pStyle w:val="a7"/>
              <w:shd w:val="clear" w:color="auto" w:fill="FFFFFF"/>
              <w:spacing w:after="150" w:line="276" w:lineRule="auto"/>
              <w:rPr>
                <w:noProof/>
                <w:color w:val="000000"/>
              </w:rPr>
            </w:pPr>
            <w:r w:rsidRPr="00432BF1">
              <w:rPr>
                <w:noProof/>
                <w:color w:val="000000"/>
              </w:rPr>
              <w:t xml:space="preserve">Как называется </w:t>
            </w:r>
            <w:r>
              <w:rPr>
                <w:noProof/>
                <w:color w:val="000000"/>
              </w:rPr>
              <w:t xml:space="preserve">заплечный мешок, который обычно носят туристы? Верно, рюкзак. Каким звуком начинается это </w:t>
            </w:r>
            <w:r w:rsidRPr="00432BF1">
              <w:rPr>
                <w:noProof/>
                <w:color w:val="000000"/>
              </w:rPr>
              <w:t>слово? Какие предметы</w:t>
            </w:r>
            <w:r>
              <w:rPr>
                <w:noProof/>
                <w:color w:val="000000"/>
              </w:rPr>
              <w:t xml:space="preserve">, в названиях которых есть звук </w:t>
            </w:r>
            <w:r w:rsidRPr="00432BF1">
              <w:rPr>
                <w:noProof/>
                <w:color w:val="000000"/>
              </w:rPr>
              <w:t>[р’] или [р], могут бы</w:t>
            </w:r>
            <w:r>
              <w:rPr>
                <w:noProof/>
                <w:color w:val="000000"/>
              </w:rPr>
              <w:t xml:space="preserve">ть в рюкзаке? (Кружка, топорик, </w:t>
            </w:r>
            <w:r w:rsidRPr="00432BF1">
              <w:rPr>
                <w:noProof/>
                <w:color w:val="000000"/>
              </w:rPr>
              <w:t>сыр, сахар...)</w:t>
            </w:r>
          </w:p>
          <w:p w:rsidR="006D3311" w:rsidRDefault="006A3DC1" w:rsidP="00432BF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цы, справились с заданием. </w:t>
            </w:r>
          </w:p>
          <w:p w:rsidR="00FF1928" w:rsidRDefault="00FF1928" w:rsidP="00432BF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то указывает слоговая табличка? В каких случаях новая буква обозначает твёрдый звук и читается [р]?</w:t>
            </w:r>
          </w:p>
          <w:p w:rsid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о, </w:t>
            </w:r>
            <w:proofErr w:type="gramStart"/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</w:t>
            </w:r>
            <w:proofErr w:type="gramEnd"/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, о, у, ы. В каком случае буква читается мягко — [р’]? Верно, перед буквой и. Прочитайте слоги. Проверьте друг друга в паре.</w:t>
            </w:r>
          </w:p>
          <w:p w:rsid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лов нора — норка, смотри — смотрит.</w:t>
            </w: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2741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редлагаю вам прочитать текст под названием «Туристы». Читаем по предложениям. Один ученик читает, остальные следят, я могу спросить любого.</w:t>
            </w:r>
          </w:p>
          <w:p w:rsidR="00FF1928" w:rsidRPr="00FF1928" w:rsidRDefault="007A2741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заканчиваете с помощью заданного рисунка.  </w:t>
            </w: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чувства ребят </w:t>
            </w:r>
            <w:r w:rsidR="007A2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испытали</w:t>
            </w: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чтении</w:t>
            </w:r>
          </w:p>
          <w:p w:rsidR="00FF1928" w:rsidRDefault="00FF1928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екста? </w:t>
            </w:r>
          </w:p>
          <w:p w:rsidR="007A2741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2741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2741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7A2741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предлагаю вам попробовать самостоятельно составить рассказ по опорным словам. Прочитаем данные слова. (рано, 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ром, окуни, р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F1928" w:rsidRPr="00FF1928" w:rsidRDefault="00FF1928" w:rsidP="007A274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FF1928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обуйте соста</w:t>
            </w:r>
            <w:r w:rsidR="007A2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ь рассказ о том, что произо</w:t>
            </w: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о с Ромой на рыбалк</w:t>
            </w:r>
            <w:r w:rsidR="007A2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Вспомните, из каких основных частей состоит рассказ? Верно, начало, основная часть и концовка. (Вывешиваю на доску).</w:t>
            </w: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каких слов предлагается начать рассказ?</w:t>
            </w:r>
          </w:p>
          <w:p w:rsidR="00FF1928" w:rsidRPr="00FF1928" w:rsidRDefault="00FF1928" w:rsidP="00FF192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нулся рано утром и к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правил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? Какое слово позво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 предположить, какую рыбу на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вил Рома для ухи?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окуней. О ком ещё надо расска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ь с помощью последн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лова? Верно, о раке. Как мог Рома </w:t>
            </w:r>
            <w:r w:rsidR="00FF1928" w:rsidRPr="00FF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ткнуться на рака? </w:t>
            </w:r>
          </w:p>
          <w:p w:rsidR="007A2741" w:rsidRDefault="007A2741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ите весь рассказ самостоятельно. (Спрашиваю обучающихся). Я спрашиваю одного ученика, а все остальные внимательно слушают.</w:t>
            </w:r>
          </w:p>
          <w:p w:rsidR="00E27D4C" w:rsidRPr="006A3DC1" w:rsidRDefault="00E27D4C" w:rsidP="007A274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, вы справились с заданием и смогли самостоятельно составить текст по опорным словам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223D24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</w:t>
            </w:r>
            <w:r w:rsidR="00B913A0">
              <w:rPr>
                <w:rFonts w:ascii="Times New Roman" w:hAnsi="Times New Roman" w:cs="Times New Roman"/>
                <w:sz w:val="24"/>
                <w:szCs w:val="24"/>
              </w:rPr>
              <w:t>чителя, открывают азбуку на с.92</w:t>
            </w: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.</w:t>
            </w: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.</w:t>
            </w: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A0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ами.</w:t>
            </w:r>
          </w:p>
          <w:p w:rsidR="00B913A0" w:rsidRPr="00F11E52" w:rsidRDefault="00B913A0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Pr="00F11E52" w:rsidRDefault="0071202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6D3311" w:rsidRDefault="006D331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11" w:rsidRDefault="00712023" w:rsidP="00B913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Рассматривают изображение</w:t>
            </w:r>
          </w:p>
          <w:p w:rsidR="006D3311" w:rsidRPr="00F11E52" w:rsidRDefault="006D3311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слово</w:t>
            </w:r>
          </w:p>
          <w:p w:rsidR="00B913A0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3A0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3A0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3A0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согласный, </w:t>
            </w:r>
          </w:p>
          <w:p w:rsidR="00F94F06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встречается преграда</w:t>
            </w: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</w:t>
            </w:r>
          </w:p>
          <w:p w:rsidR="00B913A0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носится твердо</w:t>
            </w: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им кружочком</w:t>
            </w: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2023" w:rsidRPr="00F11E52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B913A0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</w:t>
            </w:r>
            <w:r w:rsidR="00EC25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гласный</w:t>
            </w:r>
          </w:p>
          <w:p w:rsidR="00F94F06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не встречаются преграды</w:t>
            </w: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м кружочком</w:t>
            </w: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5AF" w:rsidRDefault="00EC25AF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2023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1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</w:t>
            </w:r>
            <w:r w:rsidR="00F9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</w:t>
            </w:r>
          </w:p>
          <w:p w:rsidR="00F94F06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произношении встречается преграда</w:t>
            </w:r>
          </w:p>
          <w:p w:rsidR="00F94F06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Pr="00F11E52" w:rsidRDefault="00F94F06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</w:t>
            </w: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им кружочком</w:t>
            </w: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4F06" w:rsidRDefault="00F94F06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1B15" w:rsidRDefault="0004697A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</w:t>
            </w:r>
            <w:r w:rsidR="00712023"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ный</w:t>
            </w:r>
          </w:p>
          <w:p w:rsidR="00281B15" w:rsidRDefault="00281B15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1B15" w:rsidRDefault="00281B15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697A" w:rsidRDefault="0004697A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697A" w:rsidRDefault="0004697A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, мягким звуком [р’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4697A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» - согласны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встречаются преграды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ы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носится твердо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им кружочком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2023" w:rsidRPr="00F11E52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» - гласны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преграды не встречаются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м кружочком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2023" w:rsidRDefault="00712023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6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</w:t>
            </w:r>
            <w:r w:rsidR="0004697A" w:rsidRPr="001A3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</w:t>
            </w:r>
            <w:r w:rsidR="001A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согласны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встречается преграда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и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износится </w:t>
            </w:r>
            <w:r w:rsidR="00046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гко</w:t>
            </w:r>
          </w:p>
          <w:p w:rsidR="0004697A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4697A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леным </w:t>
            </w:r>
            <w:r w:rsidR="001A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чком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04697A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</w:t>
            </w:r>
            <w:r w:rsidR="001A6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гласный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изношении преграды не встречаются</w:t>
            </w:r>
          </w:p>
          <w:p w:rsidR="001A6719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6719" w:rsidRPr="00F11E52" w:rsidRDefault="001A6719" w:rsidP="0071202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м кружочком</w:t>
            </w:r>
          </w:p>
          <w:p w:rsidR="00712023" w:rsidRPr="00F11E52" w:rsidRDefault="00712023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023" w:rsidRDefault="00712023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» - согласный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При произношении встречаются преграды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Произносится твердо</w:t>
            </w:r>
          </w:p>
          <w:p w:rsid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Синим кружочком</w:t>
            </w:r>
          </w:p>
          <w:p w:rsidR="00712023" w:rsidRDefault="00712023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» - согласный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При произношении встречаются преграды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Произносится твердо</w:t>
            </w: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04697A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F11E52" w:rsidRDefault="0004697A" w:rsidP="00046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97A">
              <w:rPr>
                <w:rFonts w:ascii="Times New Roman" w:hAnsi="Times New Roman" w:cs="Times New Roman"/>
                <w:sz w:val="24"/>
                <w:szCs w:val="24"/>
              </w:rPr>
              <w:t>Синим кружочком</w:t>
            </w:r>
          </w:p>
          <w:p w:rsidR="00AC09EF" w:rsidRDefault="00AC09EF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EF" w:rsidRPr="00F11E52" w:rsidRDefault="00AC09EF" w:rsidP="007120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24" w:rsidRPr="00F11E52" w:rsidRDefault="00223D24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2A3" w:rsidRDefault="00B232A3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2A3" w:rsidRDefault="00B232A3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2A3" w:rsidRDefault="00B232A3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2A3" w:rsidRDefault="00B232A3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 на свои места.</w:t>
            </w:r>
          </w:p>
          <w:p w:rsidR="00B232A3" w:rsidRDefault="00B232A3" w:rsidP="00B2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697A">
              <w:rPr>
                <w:rFonts w:ascii="Times New Roman" w:hAnsi="Times New Roman" w:cs="Times New Roman"/>
                <w:sz w:val="24"/>
                <w:szCs w:val="24"/>
              </w:rPr>
              <w:t>ассматривают иллюстрацию на доске.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4697A">
              <w:rPr>
                <w:rFonts w:ascii="Times New Roman" w:hAnsi="Times New Roman" w:cs="Times New Roman"/>
                <w:sz w:val="24"/>
                <w:szCs w:val="24"/>
              </w:rPr>
              <w:t>рака</w:t>
            </w:r>
          </w:p>
          <w:p w:rsidR="00B305C1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печатную букву «Р</w:t>
            </w:r>
            <w:r w:rsidR="00B305C1">
              <w:rPr>
                <w:rFonts w:ascii="Times New Roman" w:hAnsi="Times New Roman" w:cs="Times New Roman"/>
                <w:sz w:val="24"/>
                <w:szCs w:val="24"/>
              </w:rPr>
              <w:t>» на листочках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Выполняют задание индивидуально на карточках, раскрашивают изображ</w:t>
            </w:r>
            <w:r w:rsidR="0004697A">
              <w:rPr>
                <w:rFonts w:ascii="Times New Roman" w:hAnsi="Times New Roman" w:cs="Times New Roman"/>
                <w:sz w:val="24"/>
                <w:szCs w:val="24"/>
              </w:rPr>
              <w:t>ение, находят и обводят букву «р</w:t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</w:t>
            </w:r>
          </w:p>
          <w:p w:rsidR="006A3DC1" w:rsidRDefault="006A3D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C1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й «Р</w:t>
            </w:r>
            <w:r w:rsidR="006A3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5C1" w:rsidRDefault="00B305C1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  <w:p w:rsidR="0004697A" w:rsidRDefault="0004697A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8E1" w:rsidRDefault="0004697A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="00CE2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Default="00FF1928" w:rsidP="006A3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1928" w:rsidRPr="00FF1928" w:rsidRDefault="00FF1928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92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F1928">
              <w:rPr>
                <w:rFonts w:ascii="Times New Roman" w:hAnsi="Times New Roman" w:cs="Times New Roman"/>
                <w:sz w:val="24"/>
                <w:szCs w:val="24"/>
              </w:rPr>
              <w:t xml:space="preserve"> а, о, у, ы.</w:t>
            </w:r>
          </w:p>
          <w:p w:rsidR="00FF1928" w:rsidRPr="00FF1928" w:rsidRDefault="00FF1928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28" w:rsidRDefault="00FF1928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28">
              <w:rPr>
                <w:rFonts w:ascii="Times New Roman" w:hAnsi="Times New Roman" w:cs="Times New Roman"/>
                <w:sz w:val="24"/>
                <w:szCs w:val="24"/>
              </w:rPr>
              <w:t>перед буквой и.</w:t>
            </w: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FF1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Pr="007A2741" w:rsidRDefault="007A2741" w:rsidP="007A2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 чувство тревоги, страха, потом чувство</w:t>
            </w:r>
          </w:p>
          <w:p w:rsidR="007A2741" w:rsidRDefault="007A2741" w:rsidP="007A2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коения.</w:t>
            </w:r>
          </w:p>
          <w:p w:rsidR="007A2741" w:rsidRDefault="007A2741" w:rsidP="007A2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о, утром, окуни, рак.</w:t>
            </w: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P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41">
              <w:rPr>
                <w:rFonts w:ascii="Times New Roman" w:hAnsi="Times New Roman" w:cs="Times New Roman"/>
                <w:sz w:val="24"/>
                <w:szCs w:val="24"/>
              </w:rPr>
              <w:t>Начало, основная часть, концов-</w:t>
            </w: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о утром.</w:t>
            </w: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й.</w:t>
            </w:r>
          </w:p>
          <w:p w:rsid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ке.</w:t>
            </w:r>
          </w:p>
          <w:p w:rsidR="007A2741" w:rsidRP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41">
              <w:rPr>
                <w:rFonts w:ascii="Times New Roman" w:hAnsi="Times New Roman" w:cs="Times New Roman"/>
                <w:sz w:val="24"/>
                <w:szCs w:val="24"/>
              </w:rPr>
              <w:t>Рома полез в воду, чтобы распутать</w:t>
            </w:r>
          </w:p>
          <w:p w:rsidR="007A2741" w:rsidRP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41">
              <w:rPr>
                <w:rFonts w:ascii="Times New Roman" w:hAnsi="Times New Roman" w:cs="Times New Roman"/>
                <w:sz w:val="24"/>
                <w:szCs w:val="24"/>
              </w:rPr>
              <w:t>зацепившуюся за корягу леску. Под корягой сидел рак и</w:t>
            </w:r>
          </w:p>
          <w:p w:rsidR="007A2741" w:rsidRPr="007A2741" w:rsidRDefault="007A2741" w:rsidP="007A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41">
              <w:rPr>
                <w:rFonts w:ascii="Times New Roman" w:hAnsi="Times New Roman" w:cs="Times New Roman"/>
                <w:sz w:val="24"/>
                <w:szCs w:val="24"/>
              </w:rPr>
              <w:t>цапнул Рому за па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7FDC" w:rsidRPr="00F11E52" w:rsidRDefault="005C66E3" w:rsidP="000E2A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, познавательные, коммуникативные, личностные, предметные</w:t>
            </w:r>
          </w:p>
        </w:tc>
      </w:tr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510943" w:rsidRPr="00F11E52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Наш урок подходит</w:t>
            </w:r>
            <w:r w:rsidR="002D7FDC"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цу. </w:t>
            </w:r>
          </w:p>
          <w:p w:rsidR="00510943" w:rsidRPr="00F11E52" w:rsidRDefault="00510943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Вспомним, чему был посвящен наш сегодняшний урок?</w:t>
            </w:r>
          </w:p>
          <w:p w:rsidR="00510943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Верно, знакомству</w:t>
            </w:r>
            <w:r w:rsidR="002D6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м </w:t>
            </w:r>
            <w:r w:rsidR="002D6399"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D6399"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510943"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6399" w:rsidRDefault="002D6399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ласный или согласный?</w:t>
            </w:r>
          </w:p>
          <w:p w:rsidR="002D6399" w:rsidRDefault="002D6399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,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.</w:t>
            </w:r>
          </w:p>
          <w:p w:rsidR="002D6399" w:rsidRDefault="002D6399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это глас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ершен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но, потому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="00205CC3" w:rsidRPr="00205CC3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ошении встречается преграда, мы не можем его пропеть.</w:t>
            </w:r>
          </w:p>
          <w:p w:rsidR="002D6399" w:rsidRPr="00F11E52" w:rsidRDefault="002D6399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5116" w:rsidRPr="00F11E52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кие слова начинаются на букву «р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»?</w:t>
            </w:r>
          </w:p>
          <w:p w:rsidR="00545116" w:rsidRPr="00F11E52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,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рыба, ракета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робот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5116" w:rsidRPr="00F11E52" w:rsidRDefault="00205CC3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ких словах буква «р</w:t>
            </w:r>
            <w:r w:rsidR="00545116"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» спрятана в середине?</w:t>
            </w:r>
          </w:p>
          <w:p w:rsidR="00545116" w:rsidRPr="00F11E52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о,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береза, куртка, тарелка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45116" w:rsidRPr="00F11E52" w:rsidRDefault="00545116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116" w:rsidRPr="00F11E52" w:rsidRDefault="00510943" w:rsidP="0054511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задания мы выполняли с вами на </w:t>
            </w:r>
            <w:proofErr w:type="gramStart"/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уроке?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рно</w:t>
            </w:r>
            <w:proofErr w:type="gramEnd"/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, составляли звуковые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слов, произносили звук «р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205CC3">
              <w:rPr>
                <w:rFonts w:ascii="Times New Roman" w:eastAsia="Calibri" w:hAnsi="Times New Roman" w:cs="Times New Roman"/>
                <w:sz w:val="24"/>
                <w:szCs w:val="24"/>
              </w:rPr>
              <w:t>давали ему характеристику, искали букву «р» на картинке, печатали букву «р</w:t>
            </w:r>
            <w:r w:rsidR="002D639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A43EA" w:rsidRPr="00F11E52" w:rsidRDefault="003476CD" w:rsidP="005451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Верно, молодцы!</w:t>
            </w:r>
            <w:r w:rsidR="00545116"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хорошо поработали на уроке, познакомились с</w:t>
            </w:r>
            <w:r w:rsidR="002D6399">
              <w:rPr>
                <w:rFonts w:ascii="Times New Roman" w:hAnsi="Times New Roman" w:cs="Times New Roman"/>
                <w:sz w:val="24"/>
                <w:szCs w:val="24"/>
              </w:rPr>
              <w:t xml:space="preserve">о звуком </w:t>
            </w:r>
            <w:r w:rsidR="002D6399" w:rsidRPr="002D639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05C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6399" w:rsidRPr="002D639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2D6399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ющей его</w:t>
            </w:r>
            <w:r w:rsidR="00205CC3">
              <w:rPr>
                <w:rFonts w:ascii="Times New Roman" w:hAnsi="Times New Roman" w:cs="Times New Roman"/>
                <w:sz w:val="24"/>
                <w:szCs w:val="24"/>
              </w:rPr>
              <w:t xml:space="preserve"> буквой «Р</w:t>
            </w:r>
            <w:r w:rsidR="00545116" w:rsidRPr="00F11E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223D24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</w:t>
            </w: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99" w:rsidRDefault="002D6399" w:rsidP="002D639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вуком </w:t>
            </w:r>
            <w:r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0469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639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D6399" w:rsidRDefault="002D6399" w:rsidP="002D639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</w:t>
            </w:r>
          </w:p>
          <w:p w:rsidR="002D6399" w:rsidRDefault="002D6399" w:rsidP="002D639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399" w:rsidRDefault="002D6399" w:rsidP="002D639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ношении не встречаются преграды</w:t>
            </w:r>
          </w:p>
          <w:p w:rsidR="002D6399" w:rsidRPr="00F11E52" w:rsidRDefault="002D6399" w:rsidP="002D639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116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A" w:rsidRPr="00F11E52" w:rsidRDefault="0004697A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а, куртка, тарелка</w:t>
            </w:r>
          </w:p>
          <w:p w:rsidR="002D6399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Составляли</w:t>
            </w:r>
            <w:r w:rsidR="0004697A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схемы, искали букву «Р</w:t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» на картинке</w:t>
            </w:r>
            <w:r w:rsidR="0004697A">
              <w:rPr>
                <w:rFonts w:ascii="Times New Roman" w:hAnsi="Times New Roman" w:cs="Times New Roman"/>
                <w:sz w:val="24"/>
                <w:szCs w:val="24"/>
              </w:rPr>
              <w:t>, печатали букву «Р</w:t>
            </w:r>
            <w:r w:rsidR="002D6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99" w:rsidRPr="00F11E52" w:rsidRDefault="002D6399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16" w:rsidRPr="00F11E52" w:rsidRDefault="00545116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559" w:type="dxa"/>
          </w:tcPr>
          <w:p w:rsidR="002D7FDC" w:rsidRPr="00F11E52" w:rsidRDefault="005C66E3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, предметные, коммуникативные, познавательные, регулятивные</w:t>
            </w:r>
          </w:p>
        </w:tc>
      </w:tr>
      <w:tr w:rsidR="002D7FDC" w:rsidRPr="00F11E52" w:rsidTr="001803BD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учащихся</w:t>
            </w:r>
          </w:p>
        </w:tc>
        <w:tc>
          <w:tcPr>
            <w:tcW w:w="4886" w:type="dxa"/>
            <w:shd w:val="clear" w:color="auto" w:fill="auto"/>
            <w:tcMar>
              <w:left w:w="108" w:type="dxa"/>
            </w:tcMar>
          </w:tcPr>
          <w:p w:rsidR="003476CD" w:rsidRPr="00F11E52" w:rsidRDefault="003476CD" w:rsidP="00982F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, вы сегодня </w:t>
            </w:r>
            <w:r w:rsidR="002D7FDC"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цы. Мне понравилась работать с вами. </w:t>
            </w:r>
            <w:r w:rsidRPr="00F11E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1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сегодня хорошо работали на протяжении всего урока. </w:t>
            </w:r>
          </w:p>
          <w:p w:rsidR="002D7FDC" w:rsidRPr="00F11E52" w:rsidRDefault="003476CD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активно отвечали на мои вопросы,</w:t>
            </w:r>
            <w:r w:rsidR="00132C85" w:rsidRPr="00F1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тельно слушали и запоминали учебный материал. </w:t>
            </w:r>
            <w:r w:rsidRPr="00F1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D24" w:rsidRPr="00F11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свидания!</w:t>
            </w:r>
          </w:p>
        </w:tc>
        <w:tc>
          <w:tcPr>
            <w:tcW w:w="2343" w:type="dxa"/>
            <w:shd w:val="clear" w:color="auto" w:fill="auto"/>
            <w:tcMar>
              <w:left w:w="108" w:type="dxa"/>
            </w:tcMar>
          </w:tcPr>
          <w:p w:rsidR="002D7FDC" w:rsidRPr="00F11E52" w:rsidRDefault="00223D24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E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23D24" w:rsidRPr="00F11E52" w:rsidRDefault="00223D24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2">
              <w:rPr>
                <w:rFonts w:ascii="Times New Roman" w:hAnsi="Times New Roman" w:cs="Times New Roman"/>
                <w:sz w:val="24"/>
                <w:szCs w:val="24"/>
              </w:rPr>
              <w:t>Прощаются</w:t>
            </w:r>
          </w:p>
        </w:tc>
        <w:tc>
          <w:tcPr>
            <w:tcW w:w="1559" w:type="dxa"/>
          </w:tcPr>
          <w:p w:rsidR="002D7FDC" w:rsidRPr="00F11E52" w:rsidRDefault="002D7FDC" w:rsidP="00982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4C" w:rsidRPr="00F11E52" w:rsidRDefault="002E204C" w:rsidP="003661E7">
      <w:pPr>
        <w:spacing w:line="240" w:lineRule="auto"/>
        <w:rPr>
          <w:rFonts w:ascii="Times New Roman" w:hAnsi="Times New Roman" w:cs="Times New Roman"/>
          <w:sz w:val="24"/>
        </w:rPr>
      </w:pPr>
    </w:p>
    <w:p w:rsidR="003661E7" w:rsidRPr="0001130E" w:rsidRDefault="003661E7" w:rsidP="003661E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3661E7" w:rsidRPr="0001130E" w:rsidSect="002D7FDC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6C7"/>
    <w:multiLevelType w:val="hybridMultilevel"/>
    <w:tmpl w:val="A93C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21B"/>
    <w:multiLevelType w:val="multilevel"/>
    <w:tmpl w:val="D37E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03E3C"/>
    <w:multiLevelType w:val="multilevel"/>
    <w:tmpl w:val="9400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62B4F"/>
    <w:multiLevelType w:val="multilevel"/>
    <w:tmpl w:val="648CE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4977D6"/>
    <w:multiLevelType w:val="hybridMultilevel"/>
    <w:tmpl w:val="3E1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74A6"/>
    <w:multiLevelType w:val="multilevel"/>
    <w:tmpl w:val="8D52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BA"/>
    <w:rsid w:val="0001130E"/>
    <w:rsid w:val="00026602"/>
    <w:rsid w:val="00037A1E"/>
    <w:rsid w:val="0004697A"/>
    <w:rsid w:val="000705E5"/>
    <w:rsid w:val="0007083A"/>
    <w:rsid w:val="0007202E"/>
    <w:rsid w:val="00073541"/>
    <w:rsid w:val="000C5EED"/>
    <w:rsid w:val="000C68FE"/>
    <w:rsid w:val="000E2A75"/>
    <w:rsid w:val="00132C85"/>
    <w:rsid w:val="001512A2"/>
    <w:rsid w:val="0017170F"/>
    <w:rsid w:val="001803BD"/>
    <w:rsid w:val="00187CD2"/>
    <w:rsid w:val="001A0AFC"/>
    <w:rsid w:val="001A3B41"/>
    <w:rsid w:val="001A6719"/>
    <w:rsid w:val="001B474A"/>
    <w:rsid w:val="001F0C44"/>
    <w:rsid w:val="001F29F8"/>
    <w:rsid w:val="00205CC3"/>
    <w:rsid w:val="00223D24"/>
    <w:rsid w:val="002800AC"/>
    <w:rsid w:val="00281B15"/>
    <w:rsid w:val="002930CE"/>
    <w:rsid w:val="002C4575"/>
    <w:rsid w:val="002C6748"/>
    <w:rsid w:val="002D17BE"/>
    <w:rsid w:val="002D41A0"/>
    <w:rsid w:val="002D6399"/>
    <w:rsid w:val="002D7FDC"/>
    <w:rsid w:val="002E204C"/>
    <w:rsid w:val="002E64CD"/>
    <w:rsid w:val="002F067D"/>
    <w:rsid w:val="00303F93"/>
    <w:rsid w:val="003228BA"/>
    <w:rsid w:val="003476CD"/>
    <w:rsid w:val="00351419"/>
    <w:rsid w:val="003661E7"/>
    <w:rsid w:val="00371150"/>
    <w:rsid w:val="00432BF1"/>
    <w:rsid w:val="004415CE"/>
    <w:rsid w:val="0046338E"/>
    <w:rsid w:val="00476A62"/>
    <w:rsid w:val="0048434B"/>
    <w:rsid w:val="00484535"/>
    <w:rsid w:val="004A2A81"/>
    <w:rsid w:val="004A3DF0"/>
    <w:rsid w:val="004B666C"/>
    <w:rsid w:val="004D4390"/>
    <w:rsid w:val="004F2EA3"/>
    <w:rsid w:val="005058E1"/>
    <w:rsid w:val="00510943"/>
    <w:rsid w:val="00512E71"/>
    <w:rsid w:val="00545116"/>
    <w:rsid w:val="005605F4"/>
    <w:rsid w:val="0058648C"/>
    <w:rsid w:val="00587035"/>
    <w:rsid w:val="0059190F"/>
    <w:rsid w:val="005B612D"/>
    <w:rsid w:val="005C388A"/>
    <w:rsid w:val="005C66E3"/>
    <w:rsid w:val="005D1CAD"/>
    <w:rsid w:val="005D4FD9"/>
    <w:rsid w:val="005E0FC0"/>
    <w:rsid w:val="00640E40"/>
    <w:rsid w:val="006A3DC1"/>
    <w:rsid w:val="006D3311"/>
    <w:rsid w:val="006F66AF"/>
    <w:rsid w:val="00712023"/>
    <w:rsid w:val="00776229"/>
    <w:rsid w:val="007A1D61"/>
    <w:rsid w:val="007A2741"/>
    <w:rsid w:val="0080493A"/>
    <w:rsid w:val="00826FE8"/>
    <w:rsid w:val="008554A6"/>
    <w:rsid w:val="00872336"/>
    <w:rsid w:val="008D31D7"/>
    <w:rsid w:val="008F5A40"/>
    <w:rsid w:val="00916BB8"/>
    <w:rsid w:val="009240E7"/>
    <w:rsid w:val="00982FC0"/>
    <w:rsid w:val="0098747A"/>
    <w:rsid w:val="009C6827"/>
    <w:rsid w:val="009F0B99"/>
    <w:rsid w:val="00A01FE1"/>
    <w:rsid w:val="00A23645"/>
    <w:rsid w:val="00A562E0"/>
    <w:rsid w:val="00A65397"/>
    <w:rsid w:val="00AB5B57"/>
    <w:rsid w:val="00AC09EF"/>
    <w:rsid w:val="00AE215A"/>
    <w:rsid w:val="00AE31A4"/>
    <w:rsid w:val="00AE6275"/>
    <w:rsid w:val="00AF2305"/>
    <w:rsid w:val="00AF393B"/>
    <w:rsid w:val="00B232A3"/>
    <w:rsid w:val="00B305C1"/>
    <w:rsid w:val="00B35E8D"/>
    <w:rsid w:val="00B57BA5"/>
    <w:rsid w:val="00B913A0"/>
    <w:rsid w:val="00B9456C"/>
    <w:rsid w:val="00BB09A6"/>
    <w:rsid w:val="00BE5BF4"/>
    <w:rsid w:val="00BE67CB"/>
    <w:rsid w:val="00BF3CC6"/>
    <w:rsid w:val="00C47121"/>
    <w:rsid w:val="00C82830"/>
    <w:rsid w:val="00CB019D"/>
    <w:rsid w:val="00CE28E1"/>
    <w:rsid w:val="00D108B5"/>
    <w:rsid w:val="00D14B3E"/>
    <w:rsid w:val="00D27403"/>
    <w:rsid w:val="00D27873"/>
    <w:rsid w:val="00D27D49"/>
    <w:rsid w:val="00D34209"/>
    <w:rsid w:val="00D34F86"/>
    <w:rsid w:val="00D60F2F"/>
    <w:rsid w:val="00D7282F"/>
    <w:rsid w:val="00D87490"/>
    <w:rsid w:val="00DC7B69"/>
    <w:rsid w:val="00E04A48"/>
    <w:rsid w:val="00E158C1"/>
    <w:rsid w:val="00E164C1"/>
    <w:rsid w:val="00E23DF4"/>
    <w:rsid w:val="00E27D4C"/>
    <w:rsid w:val="00E41A9E"/>
    <w:rsid w:val="00E70C06"/>
    <w:rsid w:val="00E83DBE"/>
    <w:rsid w:val="00E96EE5"/>
    <w:rsid w:val="00EC25AF"/>
    <w:rsid w:val="00EC3BA1"/>
    <w:rsid w:val="00ED2740"/>
    <w:rsid w:val="00EF1E48"/>
    <w:rsid w:val="00EF6F85"/>
    <w:rsid w:val="00F0666F"/>
    <w:rsid w:val="00F11E52"/>
    <w:rsid w:val="00F422DE"/>
    <w:rsid w:val="00F608C7"/>
    <w:rsid w:val="00F94F06"/>
    <w:rsid w:val="00FA43EA"/>
    <w:rsid w:val="00FC609E"/>
    <w:rsid w:val="00FD5A27"/>
    <w:rsid w:val="00FF0783"/>
    <w:rsid w:val="00FF1928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B8DC0-204F-41FC-B02D-9CC86FB8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BA"/>
    <w:pPr>
      <w:suppressAutoHyphens/>
      <w:spacing w:after="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322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228BA"/>
  </w:style>
  <w:style w:type="character" w:customStyle="1" w:styleId="apple-converted-space">
    <w:name w:val="apple-converted-space"/>
    <w:basedOn w:val="a0"/>
    <w:rsid w:val="003228BA"/>
  </w:style>
  <w:style w:type="paragraph" w:styleId="a4">
    <w:name w:val="Balloon Text"/>
    <w:basedOn w:val="a"/>
    <w:link w:val="a5"/>
    <w:uiPriority w:val="99"/>
    <w:semiHidden/>
    <w:unhideWhenUsed/>
    <w:rsid w:val="00322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8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2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705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904F-1D41-4F5C-BF06-A08AA8E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i</dc:creator>
  <cp:lastModifiedBy>АНАСТАСИЯ</cp:lastModifiedBy>
  <cp:revision>7</cp:revision>
  <cp:lastPrinted>2019-09-29T17:20:00Z</cp:lastPrinted>
  <dcterms:created xsi:type="dcterms:W3CDTF">2019-10-17T19:25:00Z</dcterms:created>
  <dcterms:modified xsi:type="dcterms:W3CDTF">2021-11-17T08:30:00Z</dcterms:modified>
</cp:coreProperties>
</file>